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32B0" w14:textId="47DB9699" w:rsidR="00087A17" w:rsidRDefault="009D6C9F" w:rsidP="00087A17">
      <w:pPr>
        <w:pStyle w:val="NoSpacing"/>
      </w:pPr>
      <w:r>
        <w:rPr>
          <w:noProof/>
        </w:rPr>
        <w:drawing>
          <wp:inline distT="0" distB="0" distL="0" distR="0" wp14:anchorId="6460B9B3" wp14:editId="4E2D3922">
            <wp:extent cx="644267" cy="407343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843" r="489843"/>
                    <a:stretch/>
                  </pic:blipFill>
                  <pic:spPr>
                    <a:xfrm>
                      <a:off x="0" y="0"/>
                      <a:ext cx="644267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7A5" w14:textId="498FEA0B" w:rsidR="000A7F42" w:rsidRDefault="000A7F42" w:rsidP="00087A17">
      <w:pPr>
        <w:pStyle w:val="NoSpacing"/>
      </w:pPr>
    </w:p>
    <w:sdt>
      <w:sdtPr>
        <w:alias w:val="Locked Section Break"/>
        <w:tag w:val="Locked Section Break"/>
        <w:id w:val="1775665543"/>
        <w:lock w:val="sdtContentLocked"/>
        <w:placeholder>
          <w:docPart w:val="8D39E415A0CE40A692D36E39BA2C2952"/>
        </w:placeholder>
      </w:sdtPr>
      <w:sdtEndPr/>
      <w:sdtContent>
        <w:p w14:paraId="46268723" w14:textId="77777777" w:rsidR="008730AF" w:rsidRDefault="004E2E7D" w:rsidP="00302ECA">
          <w:r w:rsidRPr="00586151">
            <w:t xml:space="preserve"> </w:t>
          </w:r>
        </w:p>
      </w:sdtContent>
    </w:sdt>
    <w:p w14:paraId="4F1B2D85" w14:textId="77777777" w:rsidR="00087A17" w:rsidRPr="008730AF" w:rsidRDefault="00087A17" w:rsidP="008730AF">
      <w:pPr>
        <w:tabs>
          <w:tab w:val="center" w:pos="5103"/>
        </w:tabs>
        <w:sectPr w:rsidR="00087A17" w:rsidRPr="008730AF" w:rsidSect="00055AD8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</w:p>
    <w:p w14:paraId="07A07C0B" w14:textId="77777777" w:rsidR="00087A17" w:rsidRDefault="00087A17" w:rsidP="00087A17">
      <w:pPr>
        <w:pStyle w:val="NoSpacing"/>
      </w:pPr>
    </w:p>
    <w:p w14:paraId="5D296845" w14:textId="77777777" w:rsidR="00D06D96" w:rsidRDefault="00D06D96" w:rsidP="00087A17">
      <w:pPr>
        <w:pStyle w:val="NoSpacing"/>
      </w:pPr>
    </w:p>
    <w:p w14:paraId="40C28CDF" w14:textId="77777777" w:rsidR="00087A17" w:rsidRDefault="00087A17" w:rsidP="00087A17">
      <w:pPr>
        <w:pStyle w:val="Spacer"/>
        <w:keepNext/>
      </w:pPr>
    </w:p>
    <w:tbl>
      <w:tblPr>
        <w:tblStyle w:val="TableClear"/>
        <w:tblpPr w:leftFromText="181" w:rightFromText="181" w:vertAnchor="page" w:horzAnchor="page" w:tblpX="3743" w:tblpY="10094"/>
        <w:tblW w:w="7031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031"/>
      </w:tblGrid>
      <w:tr w:rsidR="009247BF" w:rsidRPr="00601599" w14:paraId="34E52B10" w14:textId="77777777" w:rsidTr="008645E4">
        <w:sdt>
          <w:sdtPr>
            <w:alias w:val="Document Title"/>
            <w:tag w:val="{&quot;templafy&quot;:{&quot;id&quot;:&quot;76841f9c-aaa9-475a-bc98-3540b4f76ce9&quot;}}"/>
            <w:id w:val="-779028170"/>
            <w:placeholder>
              <w:docPart w:val="6791F8C98B394BBF873ED4F2B4793974"/>
            </w:placeholder>
          </w:sdtPr>
          <w:sdtEndPr/>
          <w:sdtContent>
            <w:tc>
              <w:tcPr>
                <w:tcW w:w="7031" w:type="dxa"/>
              </w:tcPr>
              <w:p w14:paraId="3D63B35F" w14:textId="77777777" w:rsidR="009247BF" w:rsidRPr="00601599" w:rsidRDefault="009247BF" w:rsidP="008645E4">
                <w:pPr>
                  <w:pStyle w:val="RefDocTitle"/>
                </w:pPr>
                <w:r w:rsidRPr="00601599">
                  <w:t xml:space="preserve">Capability and Capacity Assessment  </w:t>
                </w:r>
              </w:p>
            </w:tc>
          </w:sdtContent>
        </w:sdt>
      </w:tr>
      <w:tr w:rsidR="009247BF" w:rsidRPr="00601599" w14:paraId="00DFBC89" w14:textId="77777777" w:rsidTr="008645E4">
        <w:sdt>
          <w:sdtPr>
            <w:alias w:val="Document Subtitle"/>
            <w:tag w:val="{&quot;templafy&quot;:{&quot;id&quot;:&quot;16508a10-c866-464d-b465-ffca7a016afd&quot;}}"/>
            <w:id w:val="-1831747284"/>
            <w:placeholder>
              <w:docPart w:val="CDEE5FADD51A4F01A18D906AEF9034F1"/>
            </w:placeholder>
          </w:sdtPr>
          <w:sdtEndPr/>
          <w:sdtContent>
            <w:tc>
              <w:tcPr>
                <w:tcW w:w="7031" w:type="dxa"/>
              </w:tcPr>
              <w:p w14:paraId="56B1DFB3" w14:textId="77777777" w:rsidR="009247BF" w:rsidRPr="00601599" w:rsidRDefault="009247BF" w:rsidP="008645E4">
                <w:pPr>
                  <w:pStyle w:val="RefDocSubTitle"/>
                </w:pPr>
                <w:r w:rsidRPr="00601599">
                  <w:t xml:space="preserve">Template </w:t>
                </w:r>
              </w:p>
            </w:tc>
          </w:sdtContent>
        </w:sdt>
      </w:tr>
      <w:tr w:rsidR="009247BF" w:rsidRPr="00601599" w14:paraId="036A6FB5" w14:textId="77777777" w:rsidTr="008645E4">
        <w:tc>
          <w:tcPr>
            <w:tcW w:w="7031" w:type="dxa"/>
            <w:shd w:val="clear" w:color="auto" w:fill="auto"/>
            <w:tcMar>
              <w:bottom w:w="85" w:type="dxa"/>
            </w:tcMar>
          </w:tcPr>
          <w:p w14:paraId="22507377" w14:textId="4D4C0404" w:rsidR="009247BF" w:rsidRPr="00601599" w:rsidRDefault="009247BF" w:rsidP="008645E4">
            <w:pPr>
              <w:pStyle w:val="RefDocDate"/>
            </w:pPr>
          </w:p>
        </w:tc>
      </w:tr>
      <w:tr w:rsidR="009247BF" w:rsidRPr="00601599" w14:paraId="735C9E72" w14:textId="77777777" w:rsidTr="008645E4">
        <w:trPr>
          <w:hidden/>
        </w:trPr>
        <w:sdt>
          <w:sdtPr>
            <w:rPr>
              <w:vanish/>
            </w:rPr>
            <w:alias w:val="Confidentiality"/>
            <w:tag w:val="{&quot;templafy&quot;:{&quot;id&quot;:&quot;f5bce4ca-d75c-43ec-a86d-dddca92ad8db&quot;}}"/>
            <w:id w:val="-995947887"/>
            <w:placeholder>
              <w:docPart w:val="A7424741853049AF849415034A2AB00F"/>
            </w:placeholder>
          </w:sdtPr>
          <w:sdtEndPr/>
          <w:sdtContent>
            <w:tc>
              <w:tcPr>
                <w:tcW w:w="7031" w:type="dxa"/>
              </w:tcPr>
              <w:p w14:paraId="254C18B5" w14:textId="77777777" w:rsidR="009247BF" w:rsidRPr="00601599" w:rsidRDefault="009247BF" w:rsidP="008645E4">
                <w:pPr>
                  <w:pStyle w:val="RefConfidential"/>
                  <w:rPr>
                    <w:vanish/>
                  </w:rPr>
                </w:pPr>
                <w:r w:rsidRPr="00601599">
                  <w:rPr>
                    <w:vanish/>
                  </w:rPr>
                  <w:t xml:space="preserve"> </w:t>
                </w:r>
              </w:p>
            </w:tc>
          </w:sdtContent>
        </w:sdt>
      </w:tr>
    </w:tbl>
    <w:p w14:paraId="5320FB25" w14:textId="489A258A" w:rsidR="002F6BFC" w:rsidRDefault="002F6BFC" w:rsidP="009A426D"/>
    <w:p w14:paraId="1881DA23" w14:textId="77777777" w:rsidR="00087A17" w:rsidRPr="00C93D19" w:rsidRDefault="00087A17" w:rsidP="009A426D"/>
    <w:sdt>
      <w:sdtPr>
        <w:rPr>
          <w:b w:val="0"/>
          <w:bCs w:val="0"/>
          <w:sz w:val="20"/>
          <w:szCs w:val="20"/>
        </w:rPr>
        <w:id w:val="-836294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4DDF9" w14:textId="4C3C2FAB" w:rsidR="00625C2E" w:rsidRDefault="00625C2E" w:rsidP="00625C2E">
          <w:pPr>
            <w:pStyle w:val="SecHeadNonToc"/>
          </w:pPr>
          <w:r>
            <w:t>Contents</w:t>
          </w:r>
        </w:p>
        <w:p w14:paraId="18C523A3" w14:textId="7745DFE0" w:rsidR="00EE0284" w:rsidRDefault="007C729F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r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 xml:space="preserve"> TOC \o "1-3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  <w:hyperlink w:anchor="_Toc87624832" w:history="1">
            <w:r w:rsidR="00EE0284" w:rsidRPr="003C4145">
              <w:rPr>
                <w:rStyle w:val="Hyperlink"/>
              </w:rPr>
              <w:t>Executive summary</w:t>
            </w:r>
            <w:r w:rsidR="00EE0284">
              <w:rPr>
                <w:webHidden/>
              </w:rPr>
              <w:tab/>
            </w:r>
            <w:r w:rsidR="00EE0284">
              <w:rPr>
                <w:webHidden/>
              </w:rPr>
              <w:fldChar w:fldCharType="begin"/>
            </w:r>
            <w:r w:rsidR="00EE0284">
              <w:rPr>
                <w:webHidden/>
              </w:rPr>
              <w:instrText xml:space="preserve"> PAGEREF _Toc87624832 \h </w:instrText>
            </w:r>
            <w:r w:rsidR="00EE0284">
              <w:rPr>
                <w:webHidden/>
              </w:rPr>
            </w:r>
            <w:r w:rsidR="00EE0284">
              <w:rPr>
                <w:webHidden/>
              </w:rPr>
              <w:fldChar w:fldCharType="separate"/>
            </w:r>
            <w:r w:rsidR="00EE0284">
              <w:rPr>
                <w:webHidden/>
              </w:rPr>
              <w:t>1</w:t>
            </w:r>
            <w:r w:rsidR="00EE0284">
              <w:rPr>
                <w:webHidden/>
              </w:rPr>
              <w:fldChar w:fldCharType="end"/>
            </w:r>
          </w:hyperlink>
        </w:p>
        <w:p w14:paraId="5DF4E314" w14:textId="13667705" w:rsidR="00EE0284" w:rsidRDefault="00A22A1F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24833" w:history="1">
            <w:r w:rsidR="00EE0284" w:rsidRPr="003C4145">
              <w:rPr>
                <w:rStyle w:val="Hyperlink"/>
              </w:rPr>
              <w:t>1</w:t>
            </w:r>
            <w:r w:rsidR="00EE0284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EE0284" w:rsidRPr="003C4145">
              <w:rPr>
                <w:rStyle w:val="Hyperlink"/>
                <w:rFonts w:cstheme="minorHAnsi"/>
              </w:rPr>
              <w:t>Building information modelling (BIM) capability and capacity</w:t>
            </w:r>
            <w:r w:rsidR="00EE0284">
              <w:rPr>
                <w:webHidden/>
              </w:rPr>
              <w:tab/>
            </w:r>
            <w:r w:rsidR="00EE0284">
              <w:rPr>
                <w:webHidden/>
              </w:rPr>
              <w:fldChar w:fldCharType="begin"/>
            </w:r>
            <w:r w:rsidR="00EE0284">
              <w:rPr>
                <w:webHidden/>
              </w:rPr>
              <w:instrText xml:space="preserve"> PAGEREF _Toc87624833 \h </w:instrText>
            </w:r>
            <w:r w:rsidR="00EE0284">
              <w:rPr>
                <w:webHidden/>
              </w:rPr>
            </w:r>
            <w:r w:rsidR="00EE0284">
              <w:rPr>
                <w:webHidden/>
              </w:rPr>
              <w:fldChar w:fldCharType="separate"/>
            </w:r>
            <w:r w:rsidR="00EE0284">
              <w:rPr>
                <w:webHidden/>
              </w:rPr>
              <w:t>2</w:t>
            </w:r>
            <w:r w:rsidR="00EE0284">
              <w:rPr>
                <w:webHidden/>
              </w:rPr>
              <w:fldChar w:fldCharType="end"/>
            </w:r>
          </w:hyperlink>
        </w:p>
        <w:p w14:paraId="0AF483A2" w14:textId="16B85F51" w:rsidR="00625C2E" w:rsidRDefault="007C729F">
          <w:r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E82546E" w14:textId="0C4E7D70" w:rsidR="00DB5951" w:rsidRDefault="00DB5951" w:rsidP="00DB5951"/>
    <w:p w14:paraId="28188B61" w14:textId="77777777" w:rsidR="007C729F" w:rsidRPr="001A0B8B" w:rsidRDefault="007C729F" w:rsidP="007C729F">
      <w:pPr>
        <w:pStyle w:val="TOC6"/>
      </w:pPr>
      <w:r w:rsidRPr="001A0B8B">
        <w:t>Tables</w:t>
      </w:r>
    </w:p>
    <w:p w14:paraId="60C6B289" w14:textId="046A7AC7" w:rsidR="00EE0284" w:rsidRDefault="00EE0284">
      <w:pPr>
        <w:pStyle w:val="TableofFigures"/>
        <w:rPr>
          <w:rFonts w:cstheme="minorBidi"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7624842" w:history="1">
        <w:r w:rsidRPr="001F7D51">
          <w:rPr>
            <w:rStyle w:val="Hyperlink"/>
          </w:rPr>
          <w:t>Table 1.1: Information management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62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4F9CD3" w14:textId="41BC25C2" w:rsidR="00291BDF" w:rsidRPr="0029477A" w:rsidRDefault="00EE0284" w:rsidP="007C729F">
      <w:r>
        <w:fldChar w:fldCharType="end"/>
      </w:r>
    </w:p>
    <w:p w14:paraId="61103696" w14:textId="77777777" w:rsidR="00EE0284" w:rsidRDefault="00EE0284" w:rsidP="0029477A">
      <w:pPr>
        <w:pStyle w:val="TOC1"/>
        <w:rPr>
          <w:vanish/>
        </w:rPr>
        <w:sectPr w:rsidR="00EE0284" w:rsidSect="00DD5505">
          <w:headerReference w:type="default" r:id="rId18"/>
          <w:footerReference w:type="default" r:id="rId19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1510" w:gutter="0"/>
          <w:pgNumType w:start="1"/>
          <w:cols w:space="708"/>
          <w:docGrid w:linePitch="360"/>
        </w:sectPr>
      </w:pPr>
    </w:p>
    <w:p w14:paraId="69953D8B" w14:textId="2202D0C7" w:rsidR="00F12212" w:rsidRPr="0029477A" w:rsidRDefault="00B27910" w:rsidP="0029477A">
      <w:pPr>
        <w:pStyle w:val="TOC1"/>
        <w:rPr>
          <w:vanish/>
        </w:rPr>
      </w:pPr>
      <w:r w:rsidRPr="0029477A">
        <w:rPr>
          <w:vanish/>
        </w:rPr>
        <w:t>Tables</w:t>
      </w:r>
    </w:p>
    <w:p w14:paraId="0DC0E222" w14:textId="77777777" w:rsidR="003C2B65" w:rsidRDefault="003C2B65" w:rsidP="00087A17"/>
    <w:p w14:paraId="5F7117C3" w14:textId="77777777" w:rsidR="00216BA4" w:rsidRDefault="00A22A1F" w:rsidP="002F6BFC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p w14:paraId="4EDE9E03" w14:textId="67C95B03" w:rsidR="00216BA4" w:rsidRDefault="00216BA4" w:rsidP="0029477A">
      <w:pPr>
        <w:pStyle w:val="ExecSumHead"/>
      </w:pPr>
      <w:bookmarkStart w:id="0" w:name="_Toc45546171"/>
      <w:bookmarkStart w:id="1" w:name="_Toc87624832"/>
      <w:r>
        <w:lastRenderedPageBreak/>
        <w:t xml:space="preserve">Executive </w:t>
      </w:r>
      <w:r w:rsidR="00C21412">
        <w:t>summary</w:t>
      </w:r>
      <w:bookmarkEnd w:id="0"/>
      <w:bookmarkEnd w:id="1"/>
      <w:r w:rsidR="00C21412">
        <w:t xml:space="preserve"> </w:t>
      </w:r>
    </w:p>
    <w:p w14:paraId="14CB74F4" w14:textId="49918E92" w:rsidR="00F92C28" w:rsidRDefault="00BD347F" w:rsidP="00B83A51">
      <w:pPr>
        <w:jc w:val="both"/>
        <w:rPr>
          <w:rFonts w:cstheme="minorHAnsi"/>
        </w:rPr>
      </w:pPr>
      <w:r w:rsidRPr="00BD347F">
        <w:rPr>
          <w:rFonts w:cstheme="minorHAnsi"/>
          <w:b/>
          <w:bCs/>
          <w:color w:val="009695" w:themeColor="accent2"/>
        </w:rPr>
        <w:t>{Client name}</w:t>
      </w:r>
      <w:r w:rsidRPr="00BD347F">
        <w:rPr>
          <w:rFonts w:cstheme="minorHAnsi"/>
          <w:color w:val="009695" w:themeColor="accent2"/>
        </w:rPr>
        <w:t xml:space="preserve"> </w:t>
      </w:r>
      <w:r>
        <w:rPr>
          <w:rFonts w:cstheme="minorHAnsi"/>
        </w:rPr>
        <w:t xml:space="preserve">has devised the following assessment </w:t>
      </w:r>
      <w:r w:rsidR="00F92C28">
        <w:rPr>
          <w:rFonts w:cstheme="minorHAnsi"/>
        </w:rPr>
        <w:t>to assist the appointing party with the procurement of an appropriate delivery team that is best suited to delivering a project using the</w:t>
      </w:r>
      <w:r w:rsidR="00F92C28" w:rsidRPr="003B46F2">
        <w:rPr>
          <w:rFonts w:cstheme="minorHAnsi"/>
        </w:rPr>
        <w:t xml:space="preserve"> </w:t>
      </w:r>
      <w:r w:rsidR="00F92C28">
        <w:rPr>
          <w:rFonts w:cstheme="minorHAnsi"/>
        </w:rPr>
        <w:t xml:space="preserve">ISO 19650 series principles </w:t>
      </w:r>
      <w:r w:rsidR="008629D1">
        <w:rPr>
          <w:rFonts w:cstheme="minorHAnsi"/>
        </w:rPr>
        <w:t xml:space="preserve">for </w:t>
      </w:r>
      <w:r w:rsidR="00F92C28">
        <w:rPr>
          <w:rFonts w:cstheme="minorHAnsi"/>
        </w:rPr>
        <w:t xml:space="preserve">information </w:t>
      </w:r>
      <w:r w:rsidR="00516CC3">
        <w:rPr>
          <w:rFonts w:cstheme="minorHAnsi"/>
        </w:rPr>
        <w:t>management</w:t>
      </w:r>
      <w:r w:rsidR="00F92C28">
        <w:rPr>
          <w:rFonts w:cstheme="minorHAnsi"/>
        </w:rPr>
        <w:t>, as well as providing an understanding of any areas of inexperience that may need to be addressed before project commencement.</w:t>
      </w:r>
    </w:p>
    <w:p w14:paraId="716BA161" w14:textId="4573C56A" w:rsidR="002F6BFC" w:rsidRDefault="002F6BFC" w:rsidP="00B83A51">
      <w:pPr>
        <w:spacing w:before="0" w:line="259" w:lineRule="auto"/>
        <w:jc w:val="both"/>
      </w:pPr>
      <w:r>
        <w:br w:type="page"/>
      </w:r>
    </w:p>
    <w:p w14:paraId="13D15904" w14:textId="64EF4495" w:rsidR="00934BC9" w:rsidRPr="00934BC9" w:rsidRDefault="002F6BFC" w:rsidP="00934BC9">
      <w:pPr>
        <w:pStyle w:val="Heading1"/>
        <w:numPr>
          <w:ilvl w:val="0"/>
          <w:numId w:val="34"/>
        </w:numPr>
        <w:tabs>
          <w:tab w:val="num" w:pos="567"/>
        </w:tabs>
        <w:rPr>
          <w:rFonts w:asciiTheme="minorHAnsi" w:hAnsiTheme="minorHAnsi" w:cstheme="minorHAnsi"/>
        </w:rPr>
      </w:pPr>
      <w:bookmarkStart w:id="2" w:name="_Toc42664766"/>
      <w:bookmarkStart w:id="3" w:name="_Toc45545454"/>
      <w:bookmarkStart w:id="4" w:name="_Toc45546172"/>
      <w:bookmarkStart w:id="5" w:name="_Toc87624833"/>
      <w:r w:rsidRPr="00934BC9">
        <w:rPr>
          <w:rFonts w:asciiTheme="minorHAnsi" w:hAnsiTheme="minorHAnsi" w:cstheme="minorHAnsi"/>
        </w:rPr>
        <w:lastRenderedPageBreak/>
        <w:t>B</w:t>
      </w:r>
      <w:r w:rsidR="00E22CBF" w:rsidRPr="00934BC9">
        <w:rPr>
          <w:rFonts w:asciiTheme="minorHAnsi" w:hAnsiTheme="minorHAnsi" w:cstheme="minorHAnsi"/>
        </w:rPr>
        <w:t xml:space="preserve">uilding </w:t>
      </w:r>
      <w:r w:rsidR="00373859">
        <w:rPr>
          <w:rFonts w:asciiTheme="minorHAnsi" w:hAnsiTheme="minorHAnsi" w:cstheme="minorHAnsi"/>
        </w:rPr>
        <w:t>i</w:t>
      </w:r>
      <w:r w:rsidR="00E22CBF" w:rsidRPr="00934BC9">
        <w:rPr>
          <w:rFonts w:asciiTheme="minorHAnsi" w:hAnsiTheme="minorHAnsi" w:cstheme="minorHAnsi"/>
        </w:rPr>
        <w:t xml:space="preserve">nformation </w:t>
      </w:r>
      <w:r w:rsidR="00373859">
        <w:rPr>
          <w:rFonts w:asciiTheme="minorHAnsi" w:hAnsiTheme="minorHAnsi" w:cstheme="minorHAnsi"/>
        </w:rPr>
        <w:t>m</w:t>
      </w:r>
      <w:r w:rsidR="00E22CBF" w:rsidRPr="00934BC9">
        <w:rPr>
          <w:rFonts w:asciiTheme="minorHAnsi" w:hAnsiTheme="minorHAnsi" w:cstheme="minorHAnsi"/>
        </w:rPr>
        <w:t>odelling (BIM)</w:t>
      </w:r>
      <w:r w:rsidRPr="00934BC9">
        <w:rPr>
          <w:rFonts w:asciiTheme="minorHAnsi" w:hAnsiTheme="minorHAnsi" w:cstheme="minorHAnsi"/>
        </w:rPr>
        <w:t xml:space="preserve"> </w:t>
      </w:r>
      <w:bookmarkEnd w:id="2"/>
      <w:bookmarkEnd w:id="3"/>
      <w:bookmarkEnd w:id="4"/>
      <w:r w:rsidR="00BD347F">
        <w:rPr>
          <w:rFonts w:asciiTheme="minorHAnsi" w:hAnsiTheme="minorHAnsi" w:cstheme="minorHAnsi"/>
        </w:rPr>
        <w:t>capability</w:t>
      </w:r>
      <w:r w:rsidR="00BD347F" w:rsidRPr="00934BC9">
        <w:rPr>
          <w:rFonts w:asciiTheme="minorHAnsi" w:hAnsiTheme="minorHAnsi" w:cstheme="minorHAnsi"/>
        </w:rPr>
        <w:t xml:space="preserve"> </w:t>
      </w:r>
      <w:r w:rsidR="00934BC9" w:rsidRPr="00934BC9">
        <w:rPr>
          <w:rFonts w:asciiTheme="minorHAnsi" w:hAnsiTheme="minorHAnsi" w:cstheme="minorHAnsi"/>
        </w:rPr>
        <w:t xml:space="preserve">and </w:t>
      </w:r>
      <w:r w:rsidR="00BD347F">
        <w:rPr>
          <w:rFonts w:asciiTheme="minorHAnsi" w:hAnsiTheme="minorHAnsi" w:cstheme="minorHAnsi"/>
        </w:rPr>
        <w:t>capacity</w:t>
      </w:r>
      <w:bookmarkEnd w:id="5"/>
    </w:p>
    <w:p w14:paraId="6CC956FE" w14:textId="75CAEC5A" w:rsidR="002F6BFC" w:rsidRDefault="002F6BFC" w:rsidP="002655D5">
      <w:pPr>
        <w:jc w:val="both"/>
      </w:pPr>
      <w:r>
        <w:t>&lt;</w:t>
      </w:r>
      <w:r w:rsidR="00BD347F">
        <w:t>Outline the assessment criteria</w:t>
      </w:r>
      <w:r w:rsidR="00FF5296">
        <w:t xml:space="preserve"> for the prospective team(s). Fill in </w:t>
      </w:r>
      <w:r>
        <w:fldChar w:fldCharType="begin"/>
      </w:r>
      <w:r>
        <w:instrText xml:space="preserve"> REF _Ref47076769 \h </w:instrText>
      </w:r>
      <w:r w:rsidR="0088249B">
        <w:instrText xml:space="preserve"> \* MERGEFORMAT </w:instrText>
      </w:r>
      <w:r>
        <w:fldChar w:fldCharType="separate"/>
      </w:r>
      <w:r w:rsidR="004644D5">
        <w:t xml:space="preserve">Table </w:t>
      </w:r>
      <w:r w:rsidR="004644D5">
        <w:rPr>
          <w:noProof/>
        </w:rPr>
        <w:t>1</w:t>
      </w:r>
      <w:r w:rsidR="004644D5">
        <w:t>.</w:t>
      </w:r>
      <w:r w:rsidR="004644D5">
        <w:rPr>
          <w:noProof/>
        </w:rPr>
        <w:t>1</w:t>
      </w:r>
      <w:r w:rsidR="004644D5">
        <w:t xml:space="preserve"> </w:t>
      </w:r>
      <w:r w:rsidR="0088249B">
        <w:t>(</w:t>
      </w:r>
      <w:r w:rsidR="004644D5">
        <w:t>Information management questions</w:t>
      </w:r>
      <w:r>
        <w:fldChar w:fldCharType="end"/>
      </w:r>
      <w:r w:rsidR="0088249B">
        <w:t>)</w:t>
      </w:r>
      <w:r w:rsidR="00FF5296">
        <w:t xml:space="preserve"> with questions that will assist your organisation </w:t>
      </w:r>
      <w:r w:rsidR="0088249B">
        <w:t xml:space="preserve">in </w:t>
      </w:r>
      <w:r w:rsidR="0069066F">
        <w:t>selecting a lead appointed party and their delivery team.</w:t>
      </w:r>
      <w:r>
        <w:t>&gt;</w:t>
      </w:r>
    </w:p>
    <w:p w14:paraId="2D3D446A" w14:textId="77777777" w:rsidR="00EE0284" w:rsidRPr="00D61C3A" w:rsidRDefault="00EE0284" w:rsidP="002655D5">
      <w:pPr>
        <w:jc w:val="both"/>
      </w:pPr>
    </w:p>
    <w:bookmarkStart w:id="6" w:name="_Ref47099955"/>
    <w:bookmarkStart w:id="7" w:name="_Ref47076769"/>
    <w:p w14:paraId="02168220" w14:textId="1DABF543" w:rsidR="00BD347F" w:rsidRDefault="00104225" w:rsidP="00104225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8" w:name="_Toc47100016"/>
      <w:bookmarkStart w:id="9" w:name="_Toc87624842"/>
      <w:r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4644D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 w:rsidR="004644D5">
        <w:rPr>
          <w:noProof/>
        </w:rPr>
        <w:t>1</w:t>
      </w:r>
      <w:r>
        <w:fldChar w:fldCharType="end"/>
      </w:r>
      <w:bookmarkEnd w:id="6"/>
      <w:r>
        <w:t xml:space="preserve">: </w:t>
      </w:r>
      <w:r w:rsidR="00BD347F">
        <w:t>Information management question</w:t>
      </w:r>
      <w:r w:rsidR="00AE7E5B">
        <w:t>s</w:t>
      </w:r>
      <w:bookmarkEnd w:id="7"/>
      <w:bookmarkEnd w:id="8"/>
      <w:bookmarkEnd w:id="9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2479"/>
        <w:gridCol w:w="481"/>
        <w:gridCol w:w="508"/>
        <w:gridCol w:w="2451"/>
      </w:tblGrid>
      <w:tr w:rsidR="00BD347F" w14:paraId="288814A6" w14:textId="77777777" w:rsidTr="6241E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D35023" w14:textId="77777777" w:rsidR="00BD347F" w:rsidRPr="00950DA4" w:rsidRDefault="00BD347F" w:rsidP="00552AFA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Ref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36F0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8881" w14:textId="6AA49F32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6241E8DA">
              <w:rPr>
                <w:b/>
                <w:bCs/>
                <w:sz w:val="18"/>
                <w:szCs w:val="18"/>
              </w:rPr>
              <w:t>Description of information to support response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8F853E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F78732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vAlign w:val="center"/>
          </w:tcPr>
          <w:p w14:paraId="160A63C1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 xml:space="preserve">Comments or reference </w:t>
            </w:r>
          </w:p>
          <w:p w14:paraId="27A1ADBE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 xml:space="preserve">to relevant supporting </w:t>
            </w:r>
          </w:p>
          <w:p w14:paraId="00932892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information</w:t>
            </w:r>
          </w:p>
        </w:tc>
      </w:tr>
      <w:tr w:rsidR="00BD347F" w14:paraId="7570998C" w14:textId="77777777" w:rsidTr="005C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3"/>
        </w:trPr>
        <w:tc>
          <w:tcPr>
            <w:tcW w:w="0" w:type="dxa"/>
            <w:tcBorders>
              <w:right w:val="single" w:sz="4" w:space="0" w:color="auto"/>
            </w:tcBorders>
            <w:vAlign w:val="center"/>
          </w:tcPr>
          <w:p w14:paraId="078CF336" w14:textId="77777777" w:rsidR="00BD347F" w:rsidRPr="00553238" w:rsidRDefault="00BD347F" w:rsidP="00552AF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53238">
              <w:rPr>
                <w:sz w:val="18"/>
                <w:szCs w:val="18"/>
              </w:rPr>
              <w:t>1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017F" w14:textId="487C305C" w:rsidR="00BD347F" w:rsidRPr="002655D5" w:rsidRDefault="00FF5296" w:rsidP="00552AFA">
            <w:pPr>
              <w:spacing w:before="0" w:after="0"/>
              <w:rPr>
                <w:sz w:val="18"/>
                <w:szCs w:val="18"/>
              </w:rPr>
            </w:pPr>
            <w:r w:rsidRPr="002655D5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question&gt;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4109" w14:textId="5F58022D" w:rsidR="00BD347F" w:rsidRPr="0088249B" w:rsidRDefault="00FF5296" w:rsidP="00552AFA">
            <w:pPr>
              <w:rPr>
                <w:b/>
                <w:bCs/>
                <w:sz w:val="18"/>
                <w:szCs w:val="18"/>
              </w:rPr>
            </w:pPr>
            <w:r w:rsidRPr="002655D5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supporting evidence criteria&gt;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ACDAFA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596117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left w:val="single" w:sz="4" w:space="0" w:color="auto"/>
            </w:tcBorders>
            <w:vAlign w:val="center"/>
          </w:tcPr>
          <w:p w14:paraId="6DEE9900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6D1BB46" w14:textId="77777777" w:rsidR="00E22940" w:rsidRDefault="00E22940" w:rsidP="00530427"/>
    <w:p w14:paraId="496DF25E" w14:textId="19F7DE30" w:rsidR="002F6BFC" w:rsidRDefault="002F6BFC" w:rsidP="00530427"/>
    <w:p w14:paraId="55138957" w14:textId="6988A765" w:rsidR="002F6BFC" w:rsidRDefault="002F6BFC" w:rsidP="00530427"/>
    <w:sectPr w:rsidR="002F6BFC" w:rsidSect="00EE0284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1C88" w14:textId="77777777" w:rsidR="00235668" w:rsidRPr="005775B0" w:rsidRDefault="00235668" w:rsidP="00B016B1">
      <w:pPr>
        <w:pStyle w:val="Footer"/>
      </w:pPr>
    </w:p>
  </w:endnote>
  <w:endnote w:type="continuationSeparator" w:id="0">
    <w:p w14:paraId="20128536" w14:textId="77777777" w:rsidR="00235668" w:rsidRPr="005775B0" w:rsidRDefault="00235668" w:rsidP="00B016B1">
      <w:pPr>
        <w:pStyle w:val="Footer"/>
      </w:pPr>
    </w:p>
  </w:endnote>
  <w:endnote w:type="continuationNotice" w:id="1">
    <w:p w14:paraId="20334299" w14:textId="77777777" w:rsidR="00235668" w:rsidRPr="005775B0" w:rsidRDefault="00235668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A3F" w14:textId="3CD0E26B" w:rsidR="00055AD8" w:rsidRPr="00601599" w:rsidRDefault="002255DB">
    <w:pPr>
      <w:pStyle w:val="Footer"/>
    </w:pPr>
    <w:r>
      <mc:AlternateContent>
        <mc:Choice Requires="wpg">
          <w:drawing>
            <wp:anchor distT="0" distB="0" distL="114300" distR="114300" simplePos="0" relativeHeight="251674112" behindDoc="0" locked="0" layoutInCell="1" allowOverlap="1" wp14:anchorId="348AE5DC" wp14:editId="7AF6AAAA">
              <wp:simplePos x="0" y="0"/>
              <wp:positionH relativeFrom="page">
                <wp:posOffset>-66040</wp:posOffset>
              </wp:positionH>
              <wp:positionV relativeFrom="paragraph">
                <wp:posOffset>-882098</wp:posOffset>
              </wp:positionV>
              <wp:extent cx="7763398" cy="1324025"/>
              <wp:effectExtent l="0" t="0" r="9525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398" cy="132402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17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6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773D6" id="Group 14" o:spid="_x0000_s1026" style="position:absolute;margin-left:-5.2pt;margin-top:-69.45pt;width:611.3pt;height:104.25pt;z-index:251674112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">
                <v:imagedata r:id="rId2" o:title=""/>
              </v:shape>
              <v:rect id="Rectangle 16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" fillcolor="#0073cf" stroked="f" strokeweight="1pt"/>
              <w10:wrap anchorx="page"/>
            </v:group>
          </w:pict>
        </mc:Fallback>
      </mc:AlternateContent>
    </w:r>
    <w:r w:rsidR="00055AD8" w:rsidRPr="005C10AA">
      <mc:AlternateContent>
        <mc:Choice Requires="wps">
          <w:drawing>
            <wp:anchor distT="0" distB="0" distL="114300" distR="114300" simplePos="0" relativeHeight="251666944" behindDoc="1" locked="0" layoutInCell="1" allowOverlap="1" wp14:anchorId="2F772089" wp14:editId="63F98401">
              <wp:simplePos x="0" y="0"/>
              <wp:positionH relativeFrom="page">
                <wp:posOffset>1981200</wp:posOffset>
              </wp:positionH>
              <wp:positionV relativeFrom="page">
                <wp:posOffset>5727700</wp:posOffset>
              </wp:positionV>
              <wp:extent cx="5220000" cy="4536000"/>
              <wp:effectExtent l="0" t="0" r="0" b="0"/>
              <wp:wrapNone/>
              <wp:docPr id="38" name="Coverpage_ImageWhiteB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0" cy="45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CB4875F">
            <v:rect id="Coverpage_ImageWhiteB" style="position:absolute;margin-left:156pt;margin-top:451pt;width:411pt;height:357.15pt;z-index:-25161676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3527B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E190" w14:textId="77777777" w:rsidR="00055AD8" w:rsidRPr="00601599" w:rsidRDefault="00055AD8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60F0" w14:textId="77777777" w:rsidR="00EE0284" w:rsidRPr="00601599" w:rsidRDefault="00EE0284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187F" w14:textId="77777777" w:rsidR="00235668" w:rsidRPr="005775B0" w:rsidRDefault="00235668" w:rsidP="00DE4EF8">
      <w:pPr>
        <w:spacing w:before="0" w:after="0" w:line="240" w:lineRule="auto"/>
      </w:pPr>
      <w:r w:rsidRPr="005775B0">
        <w:separator/>
      </w:r>
    </w:p>
  </w:footnote>
  <w:footnote w:type="continuationSeparator" w:id="0">
    <w:p w14:paraId="408F05E6" w14:textId="77777777" w:rsidR="00235668" w:rsidRPr="005775B0" w:rsidRDefault="00235668" w:rsidP="00DE4EF8">
      <w:pPr>
        <w:spacing w:before="0" w:after="0" w:line="240" w:lineRule="auto"/>
      </w:pPr>
      <w:r w:rsidRPr="005775B0">
        <w:continuationSeparator/>
      </w:r>
    </w:p>
  </w:footnote>
  <w:footnote w:type="continuationNotice" w:id="1">
    <w:p w14:paraId="0323304F" w14:textId="77777777" w:rsidR="00235668" w:rsidRPr="005775B0" w:rsidRDefault="002356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F4D" w14:textId="2027D785" w:rsidR="00055AD8" w:rsidRPr="00601599" w:rsidRDefault="421C17DB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4E606E3" wp14:editId="099AC53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90575" cy="669290"/>
          <wp:effectExtent l="0" t="0" r="0" b="0"/>
          <wp:wrapNone/>
          <wp:docPr id="11" name="LogoHide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327E" w14:textId="71CF1EA3" w:rsidR="00055AD8" w:rsidRPr="00601599" w:rsidRDefault="00DD5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1D74A21" wp14:editId="5770292B">
              <wp:simplePos x="0" y="0"/>
              <wp:positionH relativeFrom="column">
                <wp:posOffset>-706235</wp:posOffset>
              </wp:positionH>
              <wp:positionV relativeFrom="paragraph">
                <wp:posOffset>-470881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8F29EB" id="Group 1" o:spid="_x0000_s1026" style="position:absolute;margin-left:-55.6pt;margin-top:-37.1pt;width:220.9pt;height:126.3pt;z-index:251672064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1108B4" wp14:editId="156E0E8B">
              <wp:simplePos x="0" y="0"/>
              <wp:positionH relativeFrom="leftMargin">
                <wp:posOffset>2372995</wp:posOffset>
              </wp:positionH>
              <wp:positionV relativeFrom="page">
                <wp:posOffset>504190</wp:posOffset>
              </wp:positionV>
              <wp:extent cx="1098000" cy="720000"/>
              <wp:effectExtent l="0" t="0" r="0" b="4445"/>
              <wp:wrapNone/>
              <wp:docPr id="29" name="Addition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98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6EBD5" id="Additional Logo" o:spid="_x0000_s1026" style="position:absolute;margin-left:186.85pt;margin-top:39.7pt;width:86.45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" filled="f" stroked="f" strokeweight="1pt">
              <o:lock v:ext="edit" aspectratio="t"/>
              <w10:wrap anchorx="margin" anchory="page"/>
            </v:rect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B773D51" wp14:editId="7E2EB38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00000"/>
              <wp:effectExtent l="0" t="0" r="0" b="0"/>
              <wp:wrapNone/>
              <wp:docPr id="40" name="Coverpage_ShapeK" descr="C:\Users\SOR\AppData\Local\Temp\Templafy\WordVsto\Assets\957a5f56-c407-4ab5-b739-79518d5b1bd1.jpeg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840000" cy="990000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t="-1805" b="-180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D701B" w14:textId="77777777" w:rsidR="00055AD8" w:rsidRDefault="00055AD8" w:rsidP="00AC62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73D51" id="Coverpage_ShapeK" o:spid="_x0000_s1026" style="position:absolute;margin-left:28.35pt;margin-top:28.35pt;width:538.6pt;height:779.55pt;z-index:-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" stroked="f" strokeweight="1pt">
              <v:fill r:id="rId6" o:title="957a5f56-c407-4ab5-b739-79518d5b1bd1" recolor="t" rotate="t" type="frame"/>
              <o:lock v:ext="edit" aspectratio="t"/>
              <v:textbox inset="0,0,0,0">
                <w:txbxContent>
                  <w:p w14:paraId="56AD701B" w14:textId="77777777" w:rsidR="00055AD8" w:rsidRDefault="00055AD8" w:rsidP="00AC6275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0826A4ED" wp14:editId="4D91C78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620000" cy="5364000"/>
              <wp:effectExtent l="0" t="0" r="0" b="0"/>
              <wp:wrapNone/>
              <wp:docPr id="37" name="Coverpage_ImageWhiteA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" cy="53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51428F6">
            <v:rect id="Coverpage_ImageWhiteA" style="position:absolute;margin-left:28.35pt;margin-top:28.35pt;width:127.55pt;height:422.35pt;z-index:-251616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1EE7D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">
              <w10:wrap anchorx="page" anchory="page"/>
              <w10:anchorlock/>
            </v:rect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6CA05F0E" wp14:editId="5F6B9432">
              <wp:simplePos x="0" y="0"/>
              <wp:positionH relativeFrom="page">
                <wp:posOffset>360045</wp:posOffset>
              </wp:positionH>
              <wp:positionV relativeFrom="page">
                <wp:posOffset>359410</wp:posOffset>
              </wp:positionV>
              <wp:extent cx="6839585" cy="6468745"/>
              <wp:effectExtent l="0" t="0" r="0" b="0"/>
              <wp:wrapNone/>
              <wp:docPr id="13" name="Coverpage_ShapeJ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839585" cy="6468745"/>
                      </a:xfrm>
                      <a:custGeom>
                        <a:avLst/>
                        <a:gdLst>
                          <a:gd name="T0" fmla="*/ 5202 w 5202"/>
                          <a:gd name="T1" fmla="*/ 0 h 4919"/>
                          <a:gd name="T2" fmla="*/ 3203 w 5202"/>
                          <a:gd name="T3" fmla="*/ 1895 h 4919"/>
                          <a:gd name="T4" fmla="*/ 1145 w 5202"/>
                          <a:gd name="T5" fmla="*/ 0 h 4919"/>
                          <a:gd name="T6" fmla="*/ 5202 w 5202"/>
                          <a:gd name="T7" fmla="*/ 0 h 4919"/>
                          <a:gd name="T8" fmla="*/ 0 w 5202"/>
                          <a:gd name="T9" fmla="*/ 4919 h 4919"/>
                          <a:gd name="T10" fmla="*/ 1666 w 5202"/>
                          <a:gd name="T11" fmla="*/ 3345 h 4919"/>
                          <a:gd name="T12" fmla="*/ 0 w 5202"/>
                          <a:gd name="T13" fmla="*/ 1831 h 4919"/>
                          <a:gd name="T14" fmla="*/ 0 w 5202"/>
                          <a:gd name="T15" fmla="*/ 4919 h 49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202" h="4919">
                            <a:moveTo>
                              <a:pt x="5202" y="0"/>
                            </a:moveTo>
                            <a:lnTo>
                              <a:pt x="3203" y="1895"/>
                            </a:lnTo>
                            <a:lnTo>
                              <a:pt x="1145" y="0"/>
                            </a:lnTo>
                            <a:lnTo>
                              <a:pt x="5202" y="0"/>
                            </a:lnTo>
                            <a:close/>
                            <a:moveTo>
                              <a:pt x="0" y="4919"/>
                            </a:moveTo>
                            <a:lnTo>
                              <a:pt x="1666" y="3345"/>
                            </a:lnTo>
                            <a:lnTo>
                              <a:pt x="0" y="1831"/>
                            </a:lnTo>
                            <a:lnTo>
                              <a:pt x="0" y="491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346F31A">
            <v:shape id="Coverpage_ShapeJ" style="position:absolute;margin-left:28.35pt;margin-top:28.3pt;width:538.55pt;height:509.35pt;z-index:-2516357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02,4919" o:spid="_x0000_s1026" fillcolor="#2fb6bc [3204]" stroked="f" path="m5202,l3203,1895,1145,,5202,xm,4919l1666,3345,,1831,,49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" w14:anchorId="7C95BC74">
              <v:path arrowok="t" o:connecttype="custom" o:connectlocs="6839585,0;4211302,2492025;1505445,0;6839585,0;0,6468745;2190455,4398852;0,2407862;0,6468745" o:connectangles="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D212299" wp14:editId="3B3918A8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5763600" cy="4377600"/>
              <wp:effectExtent l="0" t="0" r="0" b="0"/>
              <wp:wrapNone/>
              <wp:docPr id="32" name="Coverpage_ShapeF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63600" cy="4377600"/>
                      </a:xfrm>
                      <a:custGeom>
                        <a:avLst/>
                        <a:gdLst>
                          <a:gd name="T0" fmla="*/ 4296 w 4296"/>
                          <a:gd name="T1" fmla="*/ 0 h 3263"/>
                          <a:gd name="T2" fmla="*/ 0 w 4296"/>
                          <a:gd name="T3" fmla="*/ 0 h 3263"/>
                          <a:gd name="T4" fmla="*/ 1064 w 4296"/>
                          <a:gd name="T5" fmla="*/ 1049 h 3263"/>
                          <a:gd name="T6" fmla="*/ 3248 w 4296"/>
                          <a:gd name="T7" fmla="*/ 1047 h 3263"/>
                          <a:gd name="T8" fmla="*/ 3248 w 4296"/>
                          <a:gd name="T9" fmla="*/ 2216 h 3263"/>
                          <a:gd name="T10" fmla="*/ 2252 w 4296"/>
                          <a:gd name="T11" fmla="*/ 2216 h 3263"/>
                          <a:gd name="T12" fmla="*/ 3319 w 4296"/>
                          <a:gd name="T13" fmla="*/ 3263 h 3263"/>
                          <a:gd name="T14" fmla="*/ 4294 w 4296"/>
                          <a:gd name="T15" fmla="*/ 3263 h 3263"/>
                          <a:gd name="T16" fmla="*/ 4296 w 4296"/>
                          <a:gd name="T17" fmla="*/ 0 h 32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296" h="3263">
                            <a:moveTo>
                              <a:pt x="4296" y="0"/>
                            </a:moveTo>
                            <a:lnTo>
                              <a:pt x="0" y="0"/>
                            </a:lnTo>
                            <a:lnTo>
                              <a:pt x="1064" y="1049"/>
                            </a:lnTo>
                            <a:lnTo>
                              <a:pt x="3248" y="1047"/>
                            </a:lnTo>
                            <a:lnTo>
                              <a:pt x="3248" y="2216"/>
                            </a:lnTo>
                            <a:lnTo>
                              <a:pt x="2252" y="2216"/>
                            </a:lnTo>
                            <a:lnTo>
                              <a:pt x="3319" y="3263"/>
                            </a:lnTo>
                            <a:lnTo>
                              <a:pt x="4294" y="3263"/>
                            </a:lnTo>
                            <a:lnTo>
                              <a:pt x="429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BD6EBE8">
            <v:shape id="Coverpage_ShapeF" style="position:absolute;margin-left:113.4pt;margin-top:28.35pt;width:453.85pt;height:344.7pt;z-index:-25164595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96,3263" o:spid="_x0000_s1026" fillcolor="#2fb6bc [3204]" stroked="f" path="m4296,l,,1064,1049r2184,-2l3248,2216r-996,l3319,3263r975,l4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" w14:anchorId="744705B3">
              <v:path arrowok="t" o:connecttype="custom" o:connectlocs="5763600,0;0,0;1427484,1407325;4357582,1404642;4357582,2972958;3021328,2972958;4452837,4377600;5760917,4377600;5763600,0" o:connectangles="0,0,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1873AD0A" wp14:editId="28C22177">
              <wp:simplePos x="0" y="0"/>
              <wp:positionH relativeFrom="page">
                <wp:posOffset>2188845</wp:posOffset>
              </wp:positionH>
              <wp:positionV relativeFrom="page">
                <wp:posOffset>356235</wp:posOffset>
              </wp:positionV>
              <wp:extent cx="5011200" cy="4550400"/>
              <wp:effectExtent l="0" t="0" r="0" b="0"/>
              <wp:wrapNone/>
              <wp:docPr id="35" name="Coverpage_ShapeI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011200" cy="4550400"/>
                      </a:xfrm>
                      <a:custGeom>
                        <a:avLst/>
                        <a:gdLst>
                          <a:gd name="T0" fmla="*/ 1237 w 1570"/>
                          <a:gd name="T1" fmla="*/ 714 h 1425"/>
                          <a:gd name="T2" fmla="*/ 785 w 1570"/>
                          <a:gd name="T3" fmla="*/ 1166 h 1425"/>
                          <a:gd name="T4" fmla="*/ 334 w 1570"/>
                          <a:gd name="T5" fmla="*/ 714 h 1425"/>
                          <a:gd name="T6" fmla="*/ 785 w 1570"/>
                          <a:gd name="T7" fmla="*/ 263 h 1425"/>
                          <a:gd name="T8" fmla="*/ 1237 w 1570"/>
                          <a:gd name="T9" fmla="*/ 714 h 1425"/>
                          <a:gd name="T10" fmla="*/ 1570 w 1570"/>
                          <a:gd name="T11" fmla="*/ 0 h 1425"/>
                          <a:gd name="T12" fmla="*/ 0 w 1570"/>
                          <a:gd name="T13" fmla="*/ 0 h 1425"/>
                          <a:gd name="T14" fmla="*/ 0 w 1570"/>
                          <a:gd name="T15" fmla="*/ 1425 h 1425"/>
                          <a:gd name="T16" fmla="*/ 1570 w 1570"/>
                          <a:gd name="T17" fmla="*/ 1425 h 1425"/>
                          <a:gd name="T18" fmla="*/ 1570 w 1570"/>
                          <a:gd name="T19" fmla="*/ 0 h 1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570" h="1425">
                            <a:moveTo>
                              <a:pt x="1237" y="714"/>
                            </a:moveTo>
                            <a:cubicBezTo>
                              <a:pt x="1237" y="963"/>
                              <a:pt x="1034" y="1166"/>
                              <a:pt x="785" y="1166"/>
                            </a:cubicBezTo>
                            <a:cubicBezTo>
                              <a:pt x="536" y="1166"/>
                              <a:pt x="334" y="963"/>
                              <a:pt x="334" y="714"/>
                            </a:cubicBezTo>
                            <a:cubicBezTo>
                              <a:pt x="334" y="465"/>
                              <a:pt x="536" y="263"/>
                              <a:pt x="785" y="263"/>
                            </a:cubicBezTo>
                            <a:cubicBezTo>
                              <a:pt x="1034" y="263"/>
                              <a:pt x="1237" y="465"/>
                              <a:pt x="1237" y="714"/>
                            </a:cubicBezTo>
                            <a:moveTo>
                              <a:pt x="157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1425"/>
                              <a:pt x="0" y="1425"/>
                              <a:pt x="0" y="1425"/>
                            </a:cubicBezTo>
                            <a:cubicBezTo>
                              <a:pt x="1570" y="1425"/>
                              <a:pt x="1570" y="1425"/>
                              <a:pt x="1570" y="1425"/>
                            </a:cubicBezTo>
                            <a:lnTo>
                              <a:pt x="157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C47C4A3">
            <v:shape id="Coverpage_ShapeI" style="position:absolute;margin-left:172.35pt;margin-top:28.05pt;width:394.6pt;height:358.3pt;z-index:-251639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570,1425" o:spid="_x0000_s1026" fillcolor="#2fb6bc [3204]" stroked="f" path="m1237,714v,249,-203,452,-452,452c536,1166,334,963,334,714,334,465,536,263,785,263v249,,452,202,452,451m1570,c,,,,,,,1425,,1425,,1425v1570,,1570,,1570,l15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" w14:anchorId="724276EB">
              <v:path arrowok="t" o:connecttype="custom" o:connectlocs="3948315,2279990;2505600,3723345;1066077,2279990;2505600,839828;3948315,2279990;5011200,0;0,0;0,4550400;5011200,4550400;5011200,0" o:connectangles="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3A8A9AFD" wp14:editId="72689DB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03600"/>
              <wp:effectExtent l="0" t="0" r="0" b="0"/>
              <wp:wrapNone/>
              <wp:docPr id="34" name="Coverpage_ShapeH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840000" cy="9903600"/>
                      </a:xfrm>
                      <a:custGeom>
                        <a:avLst/>
                        <a:gdLst>
                          <a:gd name="T0" fmla="*/ 0 w 5202"/>
                          <a:gd name="T1" fmla="*/ 7533 h 7533"/>
                          <a:gd name="T2" fmla="*/ 0 w 5202"/>
                          <a:gd name="T3" fmla="*/ 4885 h 7533"/>
                          <a:gd name="T4" fmla="*/ 1701 w 5202"/>
                          <a:gd name="T5" fmla="*/ 6379 h 7533"/>
                          <a:gd name="T6" fmla="*/ 698 w 5202"/>
                          <a:gd name="T7" fmla="*/ 7533 h 7533"/>
                          <a:gd name="T8" fmla="*/ 0 w 5202"/>
                          <a:gd name="T9" fmla="*/ 7533 h 7533"/>
                          <a:gd name="T10" fmla="*/ 3073 w 5202"/>
                          <a:gd name="T11" fmla="*/ 0 h 7533"/>
                          <a:gd name="T12" fmla="*/ 2009 w 5202"/>
                          <a:gd name="T13" fmla="*/ 1213 h 7533"/>
                          <a:gd name="T14" fmla="*/ 4384 w 5202"/>
                          <a:gd name="T15" fmla="*/ 3296 h 7533"/>
                          <a:gd name="T16" fmla="*/ 5202 w 5202"/>
                          <a:gd name="T17" fmla="*/ 2359 h 7533"/>
                          <a:gd name="T18" fmla="*/ 5202 w 5202"/>
                          <a:gd name="T19" fmla="*/ 0 h 7533"/>
                          <a:gd name="T20" fmla="*/ 3073 w 5202"/>
                          <a:gd name="T21" fmla="*/ 0 h 7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5202" h="7533">
                            <a:moveTo>
                              <a:pt x="0" y="7533"/>
                            </a:moveTo>
                            <a:lnTo>
                              <a:pt x="0" y="4885"/>
                            </a:lnTo>
                            <a:lnTo>
                              <a:pt x="1701" y="6379"/>
                            </a:lnTo>
                            <a:lnTo>
                              <a:pt x="698" y="7533"/>
                            </a:lnTo>
                            <a:lnTo>
                              <a:pt x="0" y="7533"/>
                            </a:lnTo>
                            <a:close/>
                            <a:moveTo>
                              <a:pt x="3073" y="0"/>
                            </a:moveTo>
                            <a:lnTo>
                              <a:pt x="2009" y="1213"/>
                            </a:lnTo>
                            <a:lnTo>
                              <a:pt x="4384" y="3296"/>
                            </a:lnTo>
                            <a:lnTo>
                              <a:pt x="5202" y="2359"/>
                            </a:lnTo>
                            <a:lnTo>
                              <a:pt x="5202" y="0"/>
                            </a:lnTo>
                            <a:lnTo>
                              <a:pt x="30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4CDA655">
            <v:shape id="Coverpage_ShapeH" style="position:absolute;margin-left:28.35pt;margin-top:28.35pt;width:538.6pt;height:779.8pt;z-index:-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02,7533" o:spid="_x0000_s1026" fillcolor="#2fb6bc [3204]" stroked="f" path="m,7533l,4885,1701,6379,698,7533,,7533xm3073,l2009,1213,4384,3296r818,-937l5202,,30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" w14:anchorId="0C43788F">
              <v:path arrowok="t" o:connecttype="custom" o:connectlocs="0,9903600;0,6422287;2236609,8386442;917785,9903600;0,9903600;4040623,0;2641592,1594725;5764429,4333236;6840000,3101366;6840000,0;4040623,0" o:connectangles="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276A1F0" wp14:editId="0C2F39CD">
              <wp:simplePos x="0" y="0"/>
              <wp:positionH relativeFrom="page">
                <wp:posOffset>2063115</wp:posOffset>
              </wp:positionH>
              <wp:positionV relativeFrom="page">
                <wp:posOffset>360045</wp:posOffset>
              </wp:positionV>
              <wp:extent cx="5137200" cy="4575600"/>
              <wp:effectExtent l="0" t="0" r="0" b="0"/>
              <wp:wrapNone/>
              <wp:docPr id="33" name="Coverpage_ShapeG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137200" cy="4575600"/>
                      </a:xfrm>
                      <a:custGeom>
                        <a:avLst/>
                        <a:gdLst>
                          <a:gd name="T0" fmla="*/ 546 w 1618"/>
                          <a:gd name="T1" fmla="*/ 881 h 1441"/>
                          <a:gd name="T2" fmla="*/ 1107 w 1618"/>
                          <a:gd name="T3" fmla="*/ 335 h 1441"/>
                          <a:gd name="T4" fmla="*/ 976 w 1618"/>
                          <a:gd name="T5" fmla="*/ 0 h 1441"/>
                          <a:gd name="T6" fmla="*/ 1554 w 1618"/>
                          <a:gd name="T7" fmla="*/ 0 h 1441"/>
                          <a:gd name="T8" fmla="*/ 1618 w 1618"/>
                          <a:gd name="T9" fmla="*/ 366 h 1441"/>
                          <a:gd name="T10" fmla="*/ 546 w 1618"/>
                          <a:gd name="T11" fmla="*/ 1441 h 1441"/>
                          <a:gd name="T12" fmla="*/ 546 w 1618"/>
                          <a:gd name="T13" fmla="*/ 881 h 1441"/>
                          <a:gd name="T14" fmla="*/ 124 w 1618"/>
                          <a:gd name="T15" fmla="*/ 0 h 1441"/>
                          <a:gd name="T16" fmla="*/ 0 w 1618"/>
                          <a:gd name="T17" fmla="*/ 335 h 1441"/>
                          <a:gd name="T18" fmla="*/ 546 w 1618"/>
                          <a:gd name="T19" fmla="*/ 881 h 1441"/>
                          <a:gd name="T20" fmla="*/ 546 w 1618"/>
                          <a:gd name="T21" fmla="*/ 0 h 1441"/>
                          <a:gd name="T22" fmla="*/ 124 w 1618"/>
                          <a:gd name="T23" fmla="*/ 0 h 14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18" h="1441">
                            <a:moveTo>
                              <a:pt x="546" y="881"/>
                            </a:moveTo>
                            <a:cubicBezTo>
                              <a:pt x="847" y="881"/>
                              <a:pt x="1107" y="637"/>
                              <a:pt x="1107" y="335"/>
                            </a:cubicBezTo>
                            <a:cubicBezTo>
                              <a:pt x="1107" y="204"/>
                              <a:pt x="1057" y="88"/>
                              <a:pt x="976" y="0"/>
                            </a:cubicBezTo>
                            <a:cubicBezTo>
                              <a:pt x="1554" y="0"/>
                              <a:pt x="1554" y="0"/>
                              <a:pt x="1554" y="0"/>
                            </a:cubicBezTo>
                            <a:cubicBezTo>
                              <a:pt x="1595" y="114"/>
                              <a:pt x="1618" y="237"/>
                              <a:pt x="1618" y="366"/>
                            </a:cubicBezTo>
                            <a:cubicBezTo>
                              <a:pt x="1618" y="960"/>
                              <a:pt x="1137" y="1441"/>
                              <a:pt x="546" y="1441"/>
                            </a:cubicBezTo>
                            <a:cubicBezTo>
                              <a:pt x="546" y="881"/>
                              <a:pt x="546" y="881"/>
                              <a:pt x="546" y="881"/>
                            </a:cubicBezTo>
                            <a:moveTo>
                              <a:pt x="124" y="0"/>
                            </a:moveTo>
                            <a:cubicBezTo>
                              <a:pt x="46" y="88"/>
                              <a:pt x="0" y="204"/>
                              <a:pt x="0" y="335"/>
                            </a:cubicBezTo>
                            <a:cubicBezTo>
                              <a:pt x="0" y="635"/>
                              <a:pt x="244" y="881"/>
                              <a:pt x="546" y="881"/>
                            </a:cubicBezTo>
                            <a:cubicBezTo>
                              <a:pt x="546" y="0"/>
                              <a:pt x="546" y="0"/>
                              <a:pt x="546" y="0"/>
                            </a:cubicBezTo>
                            <a:lnTo>
                              <a:pt x="12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3C91F9F">
            <v:shape id="Coverpage_ShapeG" style="position:absolute;margin-left:162.45pt;margin-top:28.35pt;width:404.5pt;height:360.3pt;z-index:-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18,1441" o:spid="_x0000_s1026" fillcolor="#2fb6bc [3204]" stroked="f" path="m546,881v301,,561,-244,561,-546c1107,204,1057,88,976,v578,,578,,578,c1595,114,1618,237,1618,366v,594,-481,1075,-1072,1075c546,881,546,881,546,881m124,c46,88,,204,,335,,635,244,881,546,881,546,,546,,546,l1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" w14:anchorId="4EB76B0B">
              <v:path arrowok="t" o:connecttype="custom" o:connectlocs="1733567,2797435;3514759,1063724;3098830,0;4933998,0;5137200,1162158;1733567,4575600;1733567,2797435;393704,0;0,1063724;1733567,2797435;1733567,0;393704,0" o:connectangles="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AC91723" wp14:editId="5F894CE4">
              <wp:simplePos x="0" y="0"/>
              <wp:positionH relativeFrom="page">
                <wp:posOffset>2214245</wp:posOffset>
              </wp:positionH>
              <wp:positionV relativeFrom="page">
                <wp:posOffset>360045</wp:posOffset>
              </wp:positionV>
              <wp:extent cx="4986000" cy="4986000"/>
              <wp:effectExtent l="0" t="0" r="0" b="0"/>
              <wp:wrapNone/>
              <wp:docPr id="31" name="Coverpage_Shape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986000" cy="4986000"/>
                      </a:xfrm>
                      <a:custGeom>
                        <a:avLst/>
                        <a:gdLst>
                          <a:gd name="T0" fmla="*/ 1749 w 3716"/>
                          <a:gd name="T1" fmla="*/ 2518 h 3717"/>
                          <a:gd name="T2" fmla="*/ 1749 w 3716"/>
                          <a:gd name="T3" fmla="*/ 0 h 3717"/>
                          <a:gd name="T4" fmla="*/ 0 w 3716"/>
                          <a:gd name="T5" fmla="*/ 0 h 3717"/>
                          <a:gd name="T6" fmla="*/ 0 w 3716"/>
                          <a:gd name="T7" fmla="*/ 3717 h 3717"/>
                          <a:gd name="T8" fmla="*/ 3716 w 3716"/>
                          <a:gd name="T9" fmla="*/ 3717 h 3717"/>
                          <a:gd name="T10" fmla="*/ 3716 w 3716"/>
                          <a:gd name="T11" fmla="*/ 16 h 3717"/>
                          <a:gd name="T12" fmla="*/ 1749 w 3716"/>
                          <a:gd name="T13" fmla="*/ 2518 h 37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716" h="3717">
                            <a:moveTo>
                              <a:pt x="1749" y="2518"/>
                            </a:moveTo>
                            <a:lnTo>
                              <a:pt x="1749" y="0"/>
                            </a:lnTo>
                            <a:lnTo>
                              <a:pt x="0" y="0"/>
                            </a:lnTo>
                            <a:lnTo>
                              <a:pt x="0" y="3717"/>
                            </a:lnTo>
                            <a:lnTo>
                              <a:pt x="3716" y="3717"/>
                            </a:lnTo>
                            <a:lnTo>
                              <a:pt x="3716" y="16"/>
                            </a:lnTo>
                            <a:lnTo>
                              <a:pt x="1749" y="2518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A507E82">
            <v:shape id="Coverpage_ShapeE" style="position:absolute;margin-left:174.35pt;margin-top:28.35pt;width:392.6pt;height:392.6pt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6,3717" o:spid="_x0000_s1026" fillcolor="#2fb6bc [3204]" stroked="f" path="m1749,2518l1749,,,,,3717r3716,l3716,16,1749,25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" w14:anchorId="073CFA5F">
              <v:path arrowok="t" o:connecttype="custom" o:connectlocs="2346748,3377656;2346748,0;0,0;0,4986000;4986000,4986000;4986000,21462;2346748,3377656" o:connectangles="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157A2FE" wp14:editId="0A14ADCA">
              <wp:simplePos x="0" y="0"/>
              <wp:positionH relativeFrom="page">
                <wp:posOffset>360045</wp:posOffset>
              </wp:positionH>
              <wp:positionV relativeFrom="page">
                <wp:posOffset>2952115</wp:posOffset>
              </wp:positionV>
              <wp:extent cx="5011200" cy="5979600"/>
              <wp:effectExtent l="0" t="0" r="0" b="0"/>
              <wp:wrapNone/>
              <wp:docPr id="30" name="Coverpage_ShapeD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011200" cy="5979600"/>
                      </a:xfrm>
                      <a:custGeom>
                        <a:avLst/>
                        <a:gdLst>
                          <a:gd name="T0" fmla="*/ 0 w 3716"/>
                          <a:gd name="T1" fmla="*/ 3611 h 4434"/>
                          <a:gd name="T2" fmla="*/ 1382 w 3716"/>
                          <a:gd name="T3" fmla="*/ 4434 h 4434"/>
                          <a:gd name="T4" fmla="*/ 1382 w 3716"/>
                          <a:gd name="T5" fmla="*/ 2510 h 4434"/>
                          <a:gd name="T6" fmla="*/ 3716 w 3716"/>
                          <a:gd name="T7" fmla="*/ 2501 h 4434"/>
                          <a:gd name="T8" fmla="*/ 0 w 3716"/>
                          <a:gd name="T9" fmla="*/ 0 h 4434"/>
                          <a:gd name="T10" fmla="*/ 0 w 3716"/>
                          <a:gd name="T11" fmla="*/ 3611 h 44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716" h="4434">
                            <a:moveTo>
                              <a:pt x="0" y="3611"/>
                            </a:moveTo>
                            <a:lnTo>
                              <a:pt x="1382" y="4434"/>
                            </a:lnTo>
                            <a:lnTo>
                              <a:pt x="1382" y="2510"/>
                            </a:lnTo>
                            <a:lnTo>
                              <a:pt x="3716" y="2501"/>
                            </a:lnTo>
                            <a:lnTo>
                              <a:pt x="0" y="0"/>
                            </a:lnTo>
                            <a:lnTo>
                              <a:pt x="0" y="3611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173E0B6">
            <v:shape id="Coverpage_ShapeD" style="position:absolute;margin-left:28.35pt;margin-top:232.45pt;width:394.6pt;height:470.85pt;z-index:-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6,4434" o:spid="_x0000_s1026" fillcolor="#2fb6bc [3204]" stroked="f" path="m,3611r1382,823l1382,2510r2334,-9l,,,36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" w14:anchorId="7350AFDD">
              <v:path arrowok="t" o:connecttype="custom" o:connectlocs="0,4869719;1863692,5979600;1863692,3384934;5011200,3372796;0,0;0,4869719" o:connectangles="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65BC4BF" wp14:editId="1997AD3A">
              <wp:simplePos x="0" y="0"/>
              <wp:positionH relativeFrom="page">
                <wp:posOffset>360045</wp:posOffset>
              </wp:positionH>
              <wp:positionV relativeFrom="page">
                <wp:posOffset>1317625</wp:posOffset>
              </wp:positionV>
              <wp:extent cx="6840000" cy="9014400"/>
              <wp:effectExtent l="0" t="0" r="0" b="0"/>
              <wp:wrapNone/>
              <wp:docPr id="28" name="Coverpage_ShapeC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40000" cy="9014400"/>
                      </a:xfrm>
                      <a:custGeom>
                        <a:avLst/>
                        <a:gdLst>
                          <a:gd name="T0" fmla="*/ 0 w 5198"/>
                          <a:gd name="T1" fmla="*/ 5479 h 6851"/>
                          <a:gd name="T2" fmla="*/ 1435 w 5198"/>
                          <a:gd name="T3" fmla="*/ 6851 h 6851"/>
                          <a:gd name="T4" fmla="*/ 3531 w 5198"/>
                          <a:gd name="T5" fmla="*/ 6851 h 6851"/>
                          <a:gd name="T6" fmla="*/ 5198 w 5198"/>
                          <a:gd name="T7" fmla="*/ 5051 h 6851"/>
                          <a:gd name="T8" fmla="*/ 5198 w 5198"/>
                          <a:gd name="T9" fmla="*/ 0 h 6851"/>
                          <a:gd name="T10" fmla="*/ 0 w 5198"/>
                          <a:gd name="T11" fmla="*/ 5479 h 68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5198" h="6851">
                            <a:moveTo>
                              <a:pt x="0" y="5479"/>
                            </a:moveTo>
                            <a:lnTo>
                              <a:pt x="1435" y="6851"/>
                            </a:lnTo>
                            <a:lnTo>
                              <a:pt x="3531" y="6851"/>
                            </a:lnTo>
                            <a:lnTo>
                              <a:pt x="5198" y="5051"/>
                            </a:lnTo>
                            <a:lnTo>
                              <a:pt x="5198" y="0"/>
                            </a:lnTo>
                            <a:lnTo>
                              <a:pt x="0" y="547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934449C">
            <v:shape id="Coverpage_ShapeC" style="position:absolute;margin-left:28.35pt;margin-top:103.75pt;width:538.6pt;height:709.8p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98,6851" o:spid="_x0000_s1026" fillcolor="#2fb6bc [3204]" stroked="f" path="m,5479l1435,6851r2096,l5198,5051,5198,,,547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" w14:anchorId="6BC5534E">
              <v:path arrowok="t" o:connecttype="custom" o:connectlocs="0,7209152;1888303,9014400;4646410,9014400;6840000,6645998;6840000,0;0,7209152" o:connectangles="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6ADD5BBD" wp14:editId="4915616A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6840000" cy="9957600"/>
              <wp:effectExtent l="0" t="0" r="0" b="0"/>
              <wp:wrapNone/>
              <wp:docPr id="26" name="Coverpage_ShapeB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840000" cy="9957600"/>
                      </a:xfrm>
                      <a:custGeom>
                        <a:avLst/>
                        <a:gdLst>
                          <a:gd name="T0" fmla="*/ 3820 w 5202"/>
                          <a:gd name="T1" fmla="*/ 7533 h 7533"/>
                          <a:gd name="T2" fmla="*/ 0 w 5202"/>
                          <a:gd name="T3" fmla="*/ 7533 h 7533"/>
                          <a:gd name="T4" fmla="*/ 0 w 5202"/>
                          <a:gd name="T5" fmla="*/ 6545 h 7533"/>
                          <a:gd name="T6" fmla="*/ 3820 w 5202"/>
                          <a:gd name="T7" fmla="*/ 6545 h 7533"/>
                          <a:gd name="T8" fmla="*/ 3820 w 5202"/>
                          <a:gd name="T9" fmla="*/ 7533 h 7533"/>
                          <a:gd name="T10" fmla="*/ 5202 w 5202"/>
                          <a:gd name="T11" fmla="*/ 6545 h 7533"/>
                          <a:gd name="T12" fmla="*/ 4405 w 5202"/>
                          <a:gd name="T13" fmla="*/ 6545 h 7533"/>
                          <a:gd name="T14" fmla="*/ 4405 w 5202"/>
                          <a:gd name="T15" fmla="*/ 7533 h 7533"/>
                          <a:gd name="T16" fmla="*/ 5202 w 5202"/>
                          <a:gd name="T17" fmla="*/ 7533 h 7533"/>
                          <a:gd name="T18" fmla="*/ 5202 w 5202"/>
                          <a:gd name="T19" fmla="*/ 6545 h 7533"/>
                          <a:gd name="T20" fmla="*/ 5202 w 5202"/>
                          <a:gd name="T21" fmla="*/ 0 h 7533"/>
                          <a:gd name="T22" fmla="*/ 4405 w 5202"/>
                          <a:gd name="T23" fmla="*/ 0 h 7533"/>
                          <a:gd name="T24" fmla="*/ 4405 w 5202"/>
                          <a:gd name="T25" fmla="*/ 2804 h 7533"/>
                          <a:gd name="T26" fmla="*/ 5202 w 5202"/>
                          <a:gd name="T27" fmla="*/ 2804 h 7533"/>
                          <a:gd name="T28" fmla="*/ 5202 w 5202"/>
                          <a:gd name="T29" fmla="*/ 0 h 7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202" h="7533">
                            <a:moveTo>
                              <a:pt x="3820" y="7533"/>
                            </a:moveTo>
                            <a:lnTo>
                              <a:pt x="0" y="7533"/>
                            </a:lnTo>
                            <a:lnTo>
                              <a:pt x="0" y="6545"/>
                            </a:lnTo>
                            <a:lnTo>
                              <a:pt x="3820" y="6545"/>
                            </a:lnTo>
                            <a:lnTo>
                              <a:pt x="3820" y="7533"/>
                            </a:lnTo>
                            <a:close/>
                            <a:moveTo>
                              <a:pt x="5202" y="6545"/>
                            </a:moveTo>
                            <a:lnTo>
                              <a:pt x="4405" y="6545"/>
                            </a:lnTo>
                            <a:lnTo>
                              <a:pt x="4405" y="7533"/>
                            </a:lnTo>
                            <a:lnTo>
                              <a:pt x="5202" y="7533"/>
                            </a:lnTo>
                            <a:lnTo>
                              <a:pt x="5202" y="6545"/>
                            </a:lnTo>
                            <a:close/>
                            <a:moveTo>
                              <a:pt x="5202" y="0"/>
                            </a:moveTo>
                            <a:lnTo>
                              <a:pt x="4405" y="0"/>
                            </a:lnTo>
                            <a:lnTo>
                              <a:pt x="4405" y="2804"/>
                            </a:lnTo>
                            <a:lnTo>
                              <a:pt x="5202" y="2804"/>
                            </a:lnTo>
                            <a:lnTo>
                              <a:pt x="520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C4501CC">
            <v:shape id="Coverpage_ShapeB" style="position:absolute;margin-left:487.4pt;margin-top:28.35pt;width:538.6pt;height:784.05pt;z-index:-251654144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5202,7533" o:spid="_x0000_s1026" fillcolor="#2fb6bc [3204]" stroked="f" path="m3820,7533l,7533,,6545r3820,l3820,7533xm5202,6545r-797,l4405,7533r797,l5202,6545xm5202,l4405,r,2804l5202,2804,52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" w14:anchorId="286F71D7">
              <v:path arrowok="t" o:connecttype="custom" o:connectlocs="5022837,9957600;0,9957600;0,8651599;5022837,8651599;5022837,9957600;6840000,8651599;5792042,8651599;5792042,9957600;6840000,9957600;6840000,8651599;6840000,0;5792042,0;5792042,3706506;6840000,3706506;6840000,0" o:connectangles="0,0,0,0,0,0,0,0,0,0,0,0,0,0,0"/>
              <o:lock v:ext="edit" verticies="t" aspectratio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EEC9" w14:textId="589C6494" w:rsidR="00055AD8" w:rsidRPr="00601599" w:rsidRDefault="421C17DB">
    <w:pPr>
      <w:pStyle w:val="Head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6D996418" wp14:editId="3D94139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90575" cy="669290"/>
          <wp:effectExtent l="0" t="0" r="0" b="0"/>
          <wp:wrapNone/>
          <wp:docPr id="12" name="LogoHid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055AD8" w:rsidRPr="00601599" w14:paraId="432FE0A8" w14:textId="77777777" w:rsidTr="007669B9">
      <w:tc>
        <w:tcPr>
          <w:tcW w:w="9027" w:type="dxa"/>
        </w:tcPr>
        <w:p w14:paraId="278C0F33" w14:textId="608F5DB4" w:rsidR="00055AD8" w:rsidRPr="00601599" w:rsidRDefault="00A22A1F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BA568C">
                <w:t>BIM Toolkit</w:t>
              </w:r>
            </w:sdtContent>
          </w:sdt>
          <w:r w:rsidR="00055AD8" w:rsidRPr="00601599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055AD8" w:rsidRPr="00601599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055AD8" w:rsidRPr="00601599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8F28F4" w:rsidRPr="00601599">
                <w:t xml:space="preserve">Capability and Capacity Assessment  </w:t>
              </w:r>
            </w:sdtContent>
          </w:sdt>
        </w:p>
      </w:tc>
    </w:tr>
    <w:tr w:rsidR="00055AD8" w:rsidRPr="00601599" w14:paraId="5777380F" w14:textId="77777777" w:rsidTr="007669B9">
      <w:tc>
        <w:tcPr>
          <w:tcW w:w="9027" w:type="dxa"/>
        </w:tcPr>
        <w:p w14:paraId="1ECA71AA" w14:textId="4A553464" w:rsidR="00055AD8" w:rsidRPr="00601599" w:rsidRDefault="00A22A1F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055AD8" w:rsidRPr="005C10AA">
                <w:t xml:space="preserve">Template </w:t>
              </w:r>
            </w:sdtContent>
          </w:sdt>
        </w:p>
      </w:tc>
    </w:tr>
  </w:tbl>
  <w:p w14:paraId="13AE8539" w14:textId="6B6E6B34" w:rsidR="00055AD8" w:rsidRPr="00601599" w:rsidRDefault="00055AD8" w:rsidP="00BF455A">
    <w:pPr>
      <w:pStyle w:val="Spac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E0284" w:rsidRPr="00601599" w14:paraId="6F7F8FB5" w14:textId="77777777" w:rsidTr="007669B9">
      <w:tc>
        <w:tcPr>
          <w:tcW w:w="9027" w:type="dxa"/>
        </w:tcPr>
        <w:p w14:paraId="792DDCE1" w14:textId="77777777" w:rsidR="00EE0284" w:rsidRPr="00601599" w:rsidRDefault="00A22A1F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684431914"/>
              <w:placeholder>
                <w:docPart w:val="D2EECF836EC141B985E74453A1D142DA"/>
              </w:placeholder>
            </w:sdtPr>
            <w:sdtEndPr/>
            <w:sdtContent>
              <w:r w:rsidR="00EE0284">
                <w:t>BIM Toolkit</w:t>
              </w:r>
            </w:sdtContent>
          </w:sdt>
          <w:r w:rsidR="00EE0284" w:rsidRPr="00601599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-970671967"/>
              <w:placeholder>
                <w:docPart w:val="F8A1F7C88EA04294A0A719257B739D9F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1740285604"/>
                  <w:placeholder>
                    <w:docPart w:val="F8A1F7C88EA04294A0A719257B739D9F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EE0284" w:rsidRPr="00601599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EE0284" w:rsidRPr="00601599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1448747017"/>
              <w:placeholder>
                <w:docPart w:val="F832AEB0D06A4E5CB5A2F207815E566E"/>
              </w:placeholder>
            </w:sdtPr>
            <w:sdtEndPr/>
            <w:sdtContent>
              <w:r w:rsidR="00EE0284" w:rsidRPr="00601599">
                <w:t xml:space="preserve">Capability and Capacity Assessment  </w:t>
              </w:r>
            </w:sdtContent>
          </w:sdt>
        </w:p>
      </w:tc>
    </w:tr>
    <w:tr w:rsidR="00EE0284" w:rsidRPr="00601599" w14:paraId="54A36390" w14:textId="77777777" w:rsidTr="007669B9">
      <w:tc>
        <w:tcPr>
          <w:tcW w:w="9027" w:type="dxa"/>
        </w:tcPr>
        <w:p w14:paraId="0BB90938" w14:textId="77777777" w:rsidR="00EE0284" w:rsidRPr="00601599" w:rsidRDefault="00A22A1F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426456570"/>
              <w:placeholder>
                <w:docPart w:val="757DDAEB7BA64DF0AFED7B305D8CBF19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EE0284" w:rsidRPr="005C10AA">
                <w:t xml:space="preserve">Template </w:t>
              </w:r>
            </w:sdtContent>
          </w:sdt>
        </w:p>
      </w:tc>
    </w:tr>
  </w:tbl>
  <w:p w14:paraId="1B2F6A53" w14:textId="77777777" w:rsidR="00EE0284" w:rsidRPr="00601599" w:rsidRDefault="00EE0284" w:rsidP="00BF455A">
    <w:pPr>
      <w:pStyle w:val="Spacer"/>
    </w:pPr>
    <w:r w:rsidRPr="005C10AA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50EB1EC" wp14:editId="1FCC4DF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10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41CD5" w14:textId="77777777" w:rsidR="00EE0284" w:rsidRPr="005775B0" w:rsidRDefault="00EE0284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775B0">
                            <w:rPr>
                              <w:rStyle w:val="Pagenumber"/>
                            </w:rPr>
                            <w:fldChar w:fldCharType="begin"/>
                          </w:r>
                          <w:r w:rsidRPr="005775B0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775B0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5775B0">
                            <w:rPr>
                              <w:rStyle w:val="Pagenumber"/>
                            </w:rPr>
                            <w:t>1</w:t>
                          </w:r>
                          <w:r w:rsidRPr="005775B0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EB1E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700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" filled="f" fillcolor="white [3201]" stroked="f" strokeweight=".5pt">
              <v:textbox inset="0,10mm,20mm,0">
                <w:txbxContent>
                  <w:p w14:paraId="44741CD5" w14:textId="77777777" w:rsidR="00EE0284" w:rsidRPr="005775B0" w:rsidRDefault="00EE0284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775B0">
                      <w:rPr>
                        <w:rStyle w:val="Pagenumber"/>
                      </w:rPr>
                      <w:fldChar w:fldCharType="begin"/>
                    </w:r>
                    <w:r w:rsidRPr="005775B0">
                      <w:rPr>
                        <w:rStyle w:val="Pagenumber"/>
                      </w:rPr>
                      <w:instrText xml:space="preserve"> PAGE   </w:instrText>
                    </w:r>
                    <w:r w:rsidRPr="005775B0">
                      <w:rPr>
                        <w:rStyle w:val="Pagenumber"/>
                      </w:rPr>
                      <w:fldChar w:fldCharType="separate"/>
                    </w:r>
                    <w:r w:rsidRPr="005775B0">
                      <w:rPr>
                        <w:rStyle w:val="Pagenumber"/>
                      </w:rPr>
                      <w:t>1</w:t>
                    </w:r>
                    <w:r w:rsidRPr="005775B0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E06B3F"/>
    <w:multiLevelType w:val="multilevel"/>
    <w:tmpl w:val="36B8B546"/>
    <w:numStyleLink w:val="SecListStyle"/>
  </w:abstractNum>
  <w:abstractNum w:abstractNumId="13" w15:restartNumberingAfterBreak="0">
    <w:nsid w:val="27940C56"/>
    <w:multiLevelType w:val="multilevel"/>
    <w:tmpl w:val="11D4618A"/>
    <w:name w:val="SecHeadList23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C6E"/>
    <w:multiLevelType w:val="multilevel"/>
    <w:tmpl w:val="36B8B546"/>
    <w:numStyleLink w:val="SecListStyle"/>
  </w:abstractNum>
  <w:abstractNum w:abstractNumId="15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8262FB"/>
    <w:multiLevelType w:val="multilevel"/>
    <w:tmpl w:val="30FC9948"/>
    <w:numStyleLink w:val="AppListStyle"/>
  </w:abstractNum>
  <w:abstractNum w:abstractNumId="21" w15:restartNumberingAfterBreak="0">
    <w:nsid w:val="6C821031"/>
    <w:multiLevelType w:val="multilevel"/>
    <w:tmpl w:val="8C7AC052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auto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E87710"/>
    <w:multiLevelType w:val="multilevel"/>
    <w:tmpl w:val="E33E4658"/>
    <w:name w:val="SecHeadList22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69932783">
    <w:abstractNumId w:val="19"/>
  </w:num>
  <w:num w:numId="2" w16cid:durableId="492994448">
    <w:abstractNumId w:val="15"/>
  </w:num>
  <w:num w:numId="3" w16cid:durableId="195432028">
    <w:abstractNumId w:val="20"/>
  </w:num>
  <w:num w:numId="4" w16cid:durableId="303242439">
    <w:abstractNumId w:val="18"/>
  </w:num>
  <w:num w:numId="5" w16cid:durableId="143934585">
    <w:abstractNumId w:val="16"/>
  </w:num>
  <w:num w:numId="6" w16cid:durableId="1295062156">
    <w:abstractNumId w:val="24"/>
  </w:num>
  <w:num w:numId="7" w16cid:durableId="987129743">
    <w:abstractNumId w:val="17"/>
  </w:num>
  <w:num w:numId="8" w16cid:durableId="1603026469">
    <w:abstractNumId w:val="22"/>
  </w:num>
  <w:num w:numId="9" w16cid:durableId="300159703">
    <w:abstractNumId w:val="14"/>
  </w:num>
  <w:num w:numId="10" w16cid:durableId="1368094351">
    <w:abstractNumId w:val="9"/>
  </w:num>
  <w:num w:numId="11" w16cid:durableId="444613776">
    <w:abstractNumId w:val="7"/>
  </w:num>
  <w:num w:numId="12" w16cid:durableId="758986242">
    <w:abstractNumId w:val="6"/>
  </w:num>
  <w:num w:numId="13" w16cid:durableId="837036541">
    <w:abstractNumId w:val="5"/>
  </w:num>
  <w:num w:numId="14" w16cid:durableId="2125801828">
    <w:abstractNumId w:val="4"/>
  </w:num>
  <w:num w:numId="15" w16cid:durableId="1525896440">
    <w:abstractNumId w:val="8"/>
  </w:num>
  <w:num w:numId="16" w16cid:durableId="1032723991">
    <w:abstractNumId w:val="3"/>
  </w:num>
  <w:num w:numId="17" w16cid:durableId="1825004230">
    <w:abstractNumId w:val="2"/>
  </w:num>
  <w:num w:numId="18" w16cid:durableId="1696495416">
    <w:abstractNumId w:val="1"/>
  </w:num>
  <w:num w:numId="19" w16cid:durableId="432019082">
    <w:abstractNumId w:val="0"/>
  </w:num>
  <w:num w:numId="20" w16cid:durableId="811291117">
    <w:abstractNumId w:val="10"/>
  </w:num>
  <w:num w:numId="21" w16cid:durableId="963198016">
    <w:abstractNumId w:val="21"/>
  </w:num>
  <w:num w:numId="22" w16cid:durableId="430468071">
    <w:abstractNumId w:val="11"/>
  </w:num>
  <w:num w:numId="23" w16cid:durableId="1168254408">
    <w:abstractNumId w:val="11"/>
  </w:num>
  <w:num w:numId="24" w16cid:durableId="1438138218">
    <w:abstractNumId w:val="11"/>
  </w:num>
  <w:num w:numId="25" w16cid:durableId="117188489">
    <w:abstractNumId w:val="22"/>
  </w:num>
  <w:num w:numId="26" w16cid:durableId="612633239">
    <w:abstractNumId w:val="22"/>
  </w:num>
  <w:num w:numId="27" w16cid:durableId="1456947901">
    <w:abstractNumId w:val="22"/>
  </w:num>
  <w:num w:numId="28" w16cid:durableId="581262815">
    <w:abstractNumId w:val="11"/>
  </w:num>
  <w:num w:numId="29" w16cid:durableId="1624966423">
    <w:abstractNumId w:val="11"/>
  </w:num>
  <w:num w:numId="30" w16cid:durableId="1275331749">
    <w:abstractNumId w:val="11"/>
  </w:num>
  <w:num w:numId="31" w16cid:durableId="191769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552146">
    <w:abstractNumId w:val="21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 w16cid:durableId="923077671">
    <w:abstractNumId w:val="12"/>
  </w:num>
  <w:num w:numId="34" w16cid:durableId="2025328330">
    <w:abstractNumId w:val="21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5" w16cid:durableId="130024721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 w16cid:durableId="1416392361">
    <w:abstractNumId w:val="23"/>
  </w:num>
  <w:num w:numId="37" w16cid:durableId="1345551944">
    <w:abstractNumId w:val="13"/>
  </w:num>
  <w:num w:numId="38" w16cid:durableId="11615046">
    <w:abstractNumId w:val="21"/>
  </w:num>
  <w:num w:numId="39" w16cid:durableId="1990674435">
    <w:abstractNumId w:val="21"/>
  </w:num>
  <w:num w:numId="40" w16cid:durableId="1194733618">
    <w:abstractNumId w:val="21"/>
  </w:num>
  <w:num w:numId="41" w16cid:durableId="15810622">
    <w:abstractNumId w:val="21"/>
  </w:num>
  <w:num w:numId="42" w16cid:durableId="86798794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sTQ0NzcyNTE1NTBR0lEKTi0uzszPAykwrQUAWuov8CwAAAA="/>
    <w:docVar w:name="TempName" w:val="MM Report Template_A4"/>
  </w:docVars>
  <w:rsids>
    <w:rsidRoot w:val="00A718AD"/>
    <w:rsid w:val="00001602"/>
    <w:rsid w:val="00005799"/>
    <w:rsid w:val="00010ED2"/>
    <w:rsid w:val="000121EC"/>
    <w:rsid w:val="00013143"/>
    <w:rsid w:val="0001345E"/>
    <w:rsid w:val="00015B59"/>
    <w:rsid w:val="00017138"/>
    <w:rsid w:val="00017308"/>
    <w:rsid w:val="00020E14"/>
    <w:rsid w:val="0002152B"/>
    <w:rsid w:val="000220AD"/>
    <w:rsid w:val="00027AE3"/>
    <w:rsid w:val="00030F6C"/>
    <w:rsid w:val="00032C0F"/>
    <w:rsid w:val="00036F1C"/>
    <w:rsid w:val="0004012C"/>
    <w:rsid w:val="00043240"/>
    <w:rsid w:val="000447E9"/>
    <w:rsid w:val="000455ED"/>
    <w:rsid w:val="0005186C"/>
    <w:rsid w:val="00053524"/>
    <w:rsid w:val="000538DC"/>
    <w:rsid w:val="00053E39"/>
    <w:rsid w:val="00054160"/>
    <w:rsid w:val="00054401"/>
    <w:rsid w:val="00055AD8"/>
    <w:rsid w:val="000608CA"/>
    <w:rsid w:val="00061FC8"/>
    <w:rsid w:val="0006288D"/>
    <w:rsid w:val="00062C6D"/>
    <w:rsid w:val="0006647C"/>
    <w:rsid w:val="00066BB8"/>
    <w:rsid w:val="00067904"/>
    <w:rsid w:val="00071259"/>
    <w:rsid w:val="000754E2"/>
    <w:rsid w:val="00075C49"/>
    <w:rsid w:val="0008292B"/>
    <w:rsid w:val="00082C50"/>
    <w:rsid w:val="000832A7"/>
    <w:rsid w:val="000845BA"/>
    <w:rsid w:val="00085660"/>
    <w:rsid w:val="00085CB9"/>
    <w:rsid w:val="00087A17"/>
    <w:rsid w:val="00087B54"/>
    <w:rsid w:val="00091002"/>
    <w:rsid w:val="000925EF"/>
    <w:rsid w:val="00093927"/>
    <w:rsid w:val="00097998"/>
    <w:rsid w:val="00097F58"/>
    <w:rsid w:val="000A3B34"/>
    <w:rsid w:val="000A3FC6"/>
    <w:rsid w:val="000A5025"/>
    <w:rsid w:val="000A7F42"/>
    <w:rsid w:val="000B11B2"/>
    <w:rsid w:val="000B2C7D"/>
    <w:rsid w:val="000B3CCA"/>
    <w:rsid w:val="000B54AF"/>
    <w:rsid w:val="000B57A6"/>
    <w:rsid w:val="000B591B"/>
    <w:rsid w:val="000C1092"/>
    <w:rsid w:val="000C15D5"/>
    <w:rsid w:val="000C1620"/>
    <w:rsid w:val="000C3168"/>
    <w:rsid w:val="000C3765"/>
    <w:rsid w:val="000C4096"/>
    <w:rsid w:val="000C6247"/>
    <w:rsid w:val="000D01B8"/>
    <w:rsid w:val="000D169D"/>
    <w:rsid w:val="000D21EF"/>
    <w:rsid w:val="000D34CA"/>
    <w:rsid w:val="000E0D0B"/>
    <w:rsid w:val="000E5225"/>
    <w:rsid w:val="000E6A68"/>
    <w:rsid w:val="000E6A99"/>
    <w:rsid w:val="000F12B6"/>
    <w:rsid w:val="000F1C7F"/>
    <w:rsid w:val="000F49EB"/>
    <w:rsid w:val="000F50B9"/>
    <w:rsid w:val="000F50D2"/>
    <w:rsid w:val="000F6524"/>
    <w:rsid w:val="000F7766"/>
    <w:rsid w:val="00100826"/>
    <w:rsid w:val="0010088B"/>
    <w:rsid w:val="00102310"/>
    <w:rsid w:val="00104225"/>
    <w:rsid w:val="00106236"/>
    <w:rsid w:val="00106F5E"/>
    <w:rsid w:val="00110EF8"/>
    <w:rsid w:val="001208F0"/>
    <w:rsid w:val="00123B36"/>
    <w:rsid w:val="00124022"/>
    <w:rsid w:val="00124389"/>
    <w:rsid w:val="00124B1F"/>
    <w:rsid w:val="001252A9"/>
    <w:rsid w:val="00125BC8"/>
    <w:rsid w:val="00125F1E"/>
    <w:rsid w:val="00132A94"/>
    <w:rsid w:val="00133A0B"/>
    <w:rsid w:val="00134CC3"/>
    <w:rsid w:val="00136970"/>
    <w:rsid w:val="00143C49"/>
    <w:rsid w:val="00143E5F"/>
    <w:rsid w:val="001448AD"/>
    <w:rsid w:val="001452EE"/>
    <w:rsid w:val="00147611"/>
    <w:rsid w:val="001513FD"/>
    <w:rsid w:val="00152A86"/>
    <w:rsid w:val="00153516"/>
    <w:rsid w:val="0015423D"/>
    <w:rsid w:val="00154B22"/>
    <w:rsid w:val="00154F41"/>
    <w:rsid w:val="00155238"/>
    <w:rsid w:val="00155A49"/>
    <w:rsid w:val="00155D9C"/>
    <w:rsid w:val="0015746F"/>
    <w:rsid w:val="001579EA"/>
    <w:rsid w:val="00161037"/>
    <w:rsid w:val="001645E4"/>
    <w:rsid w:val="001678E3"/>
    <w:rsid w:val="00170399"/>
    <w:rsid w:val="00171439"/>
    <w:rsid w:val="0017234E"/>
    <w:rsid w:val="00172695"/>
    <w:rsid w:val="00173672"/>
    <w:rsid w:val="00176B29"/>
    <w:rsid w:val="00176E7A"/>
    <w:rsid w:val="00180EAD"/>
    <w:rsid w:val="00181F2A"/>
    <w:rsid w:val="00182CDC"/>
    <w:rsid w:val="00182E79"/>
    <w:rsid w:val="0018469F"/>
    <w:rsid w:val="00186676"/>
    <w:rsid w:val="001878A2"/>
    <w:rsid w:val="001904A3"/>
    <w:rsid w:val="00192B34"/>
    <w:rsid w:val="001933A2"/>
    <w:rsid w:val="00193E08"/>
    <w:rsid w:val="001963ED"/>
    <w:rsid w:val="001978B3"/>
    <w:rsid w:val="001A02E9"/>
    <w:rsid w:val="001A12A0"/>
    <w:rsid w:val="001A1501"/>
    <w:rsid w:val="001A209A"/>
    <w:rsid w:val="001A4C33"/>
    <w:rsid w:val="001A5C94"/>
    <w:rsid w:val="001B1F99"/>
    <w:rsid w:val="001B25DA"/>
    <w:rsid w:val="001B71A1"/>
    <w:rsid w:val="001B7644"/>
    <w:rsid w:val="001C0565"/>
    <w:rsid w:val="001C0EE4"/>
    <w:rsid w:val="001C4326"/>
    <w:rsid w:val="001C565C"/>
    <w:rsid w:val="001C6255"/>
    <w:rsid w:val="001C650E"/>
    <w:rsid w:val="001D0EA5"/>
    <w:rsid w:val="001D14EA"/>
    <w:rsid w:val="001D5815"/>
    <w:rsid w:val="001D6E9B"/>
    <w:rsid w:val="001E07C2"/>
    <w:rsid w:val="001E0F68"/>
    <w:rsid w:val="001E1CF9"/>
    <w:rsid w:val="001E6C3E"/>
    <w:rsid w:val="001E7E75"/>
    <w:rsid w:val="001F4071"/>
    <w:rsid w:val="0020106E"/>
    <w:rsid w:val="002021D2"/>
    <w:rsid w:val="0020520C"/>
    <w:rsid w:val="00205386"/>
    <w:rsid w:val="002071F8"/>
    <w:rsid w:val="0021220C"/>
    <w:rsid w:val="00212AC1"/>
    <w:rsid w:val="00213341"/>
    <w:rsid w:val="0021671A"/>
    <w:rsid w:val="00216BA4"/>
    <w:rsid w:val="002174E9"/>
    <w:rsid w:val="0022132F"/>
    <w:rsid w:val="00222B6D"/>
    <w:rsid w:val="00223DA1"/>
    <w:rsid w:val="00224186"/>
    <w:rsid w:val="00224663"/>
    <w:rsid w:val="002255DB"/>
    <w:rsid w:val="00225A90"/>
    <w:rsid w:val="0022628C"/>
    <w:rsid w:val="0023105C"/>
    <w:rsid w:val="00231305"/>
    <w:rsid w:val="002340D0"/>
    <w:rsid w:val="00235668"/>
    <w:rsid w:val="00241C31"/>
    <w:rsid w:val="00242614"/>
    <w:rsid w:val="00243777"/>
    <w:rsid w:val="00247664"/>
    <w:rsid w:val="00254043"/>
    <w:rsid w:val="002558C5"/>
    <w:rsid w:val="00256F5F"/>
    <w:rsid w:val="00257AE6"/>
    <w:rsid w:val="0026292C"/>
    <w:rsid w:val="002631D7"/>
    <w:rsid w:val="00263916"/>
    <w:rsid w:val="00263DB2"/>
    <w:rsid w:val="002655D5"/>
    <w:rsid w:val="00265B08"/>
    <w:rsid w:val="0026670F"/>
    <w:rsid w:val="0027195C"/>
    <w:rsid w:val="002726A5"/>
    <w:rsid w:val="00273C0E"/>
    <w:rsid w:val="002753D4"/>
    <w:rsid w:val="00275489"/>
    <w:rsid w:val="00277B56"/>
    <w:rsid w:val="0028176C"/>
    <w:rsid w:val="00282C90"/>
    <w:rsid w:val="0028377D"/>
    <w:rsid w:val="00286DEB"/>
    <w:rsid w:val="002916DA"/>
    <w:rsid w:val="00291797"/>
    <w:rsid w:val="00291BDF"/>
    <w:rsid w:val="0029477A"/>
    <w:rsid w:val="002955A1"/>
    <w:rsid w:val="002966F4"/>
    <w:rsid w:val="00296BFE"/>
    <w:rsid w:val="00297082"/>
    <w:rsid w:val="00297F02"/>
    <w:rsid w:val="002A01CE"/>
    <w:rsid w:val="002A4A84"/>
    <w:rsid w:val="002A51BA"/>
    <w:rsid w:val="002B08D9"/>
    <w:rsid w:val="002B387B"/>
    <w:rsid w:val="002C08E2"/>
    <w:rsid w:val="002C091A"/>
    <w:rsid w:val="002C2B2D"/>
    <w:rsid w:val="002C2E22"/>
    <w:rsid w:val="002C4A76"/>
    <w:rsid w:val="002C5642"/>
    <w:rsid w:val="002C7946"/>
    <w:rsid w:val="002D226C"/>
    <w:rsid w:val="002D2C1F"/>
    <w:rsid w:val="002D3C8D"/>
    <w:rsid w:val="002D5A40"/>
    <w:rsid w:val="002D65D6"/>
    <w:rsid w:val="002D6B2D"/>
    <w:rsid w:val="002D6F5D"/>
    <w:rsid w:val="002D7A8B"/>
    <w:rsid w:val="002E0062"/>
    <w:rsid w:val="002E11E9"/>
    <w:rsid w:val="002E2086"/>
    <w:rsid w:val="002E3DAD"/>
    <w:rsid w:val="002E40B8"/>
    <w:rsid w:val="002E5071"/>
    <w:rsid w:val="002E5DDE"/>
    <w:rsid w:val="002E70D9"/>
    <w:rsid w:val="002E782B"/>
    <w:rsid w:val="002F158B"/>
    <w:rsid w:val="002F26E6"/>
    <w:rsid w:val="002F3AF4"/>
    <w:rsid w:val="002F4AE3"/>
    <w:rsid w:val="002F63E9"/>
    <w:rsid w:val="002F6BFC"/>
    <w:rsid w:val="002F6D17"/>
    <w:rsid w:val="003018F4"/>
    <w:rsid w:val="00301A41"/>
    <w:rsid w:val="00301ABD"/>
    <w:rsid w:val="00302ECA"/>
    <w:rsid w:val="003075F9"/>
    <w:rsid w:val="00307822"/>
    <w:rsid w:val="00311D31"/>
    <w:rsid w:val="003122BA"/>
    <w:rsid w:val="00313E1E"/>
    <w:rsid w:val="0031608E"/>
    <w:rsid w:val="0031618C"/>
    <w:rsid w:val="00317047"/>
    <w:rsid w:val="00317BD0"/>
    <w:rsid w:val="003213F7"/>
    <w:rsid w:val="00322E08"/>
    <w:rsid w:val="00323D48"/>
    <w:rsid w:val="0032426C"/>
    <w:rsid w:val="00324627"/>
    <w:rsid w:val="003248B7"/>
    <w:rsid w:val="0032520E"/>
    <w:rsid w:val="003255F3"/>
    <w:rsid w:val="00325A47"/>
    <w:rsid w:val="00325FD6"/>
    <w:rsid w:val="003302EB"/>
    <w:rsid w:val="00330454"/>
    <w:rsid w:val="00334340"/>
    <w:rsid w:val="0033579E"/>
    <w:rsid w:val="00335BA6"/>
    <w:rsid w:val="00343C43"/>
    <w:rsid w:val="00345479"/>
    <w:rsid w:val="00346244"/>
    <w:rsid w:val="0034683A"/>
    <w:rsid w:val="003471B6"/>
    <w:rsid w:val="00350235"/>
    <w:rsid w:val="00353566"/>
    <w:rsid w:val="003547E9"/>
    <w:rsid w:val="00354BED"/>
    <w:rsid w:val="003604C7"/>
    <w:rsid w:val="00360F5C"/>
    <w:rsid w:val="0036336F"/>
    <w:rsid w:val="003640C4"/>
    <w:rsid w:val="00364BD4"/>
    <w:rsid w:val="0036756A"/>
    <w:rsid w:val="00371B37"/>
    <w:rsid w:val="00372A40"/>
    <w:rsid w:val="00373859"/>
    <w:rsid w:val="003760F4"/>
    <w:rsid w:val="00377CBF"/>
    <w:rsid w:val="0038027D"/>
    <w:rsid w:val="00380825"/>
    <w:rsid w:val="00380BF7"/>
    <w:rsid w:val="00382D3B"/>
    <w:rsid w:val="00383A80"/>
    <w:rsid w:val="00387C8E"/>
    <w:rsid w:val="0039000D"/>
    <w:rsid w:val="00390635"/>
    <w:rsid w:val="00390B9F"/>
    <w:rsid w:val="003936B1"/>
    <w:rsid w:val="0039484C"/>
    <w:rsid w:val="00395DBB"/>
    <w:rsid w:val="00395F74"/>
    <w:rsid w:val="003A01FA"/>
    <w:rsid w:val="003A09F8"/>
    <w:rsid w:val="003A2608"/>
    <w:rsid w:val="003A3CEB"/>
    <w:rsid w:val="003A5601"/>
    <w:rsid w:val="003A6E61"/>
    <w:rsid w:val="003B1FAF"/>
    <w:rsid w:val="003B4078"/>
    <w:rsid w:val="003C1F66"/>
    <w:rsid w:val="003C2B65"/>
    <w:rsid w:val="003C4650"/>
    <w:rsid w:val="003C648A"/>
    <w:rsid w:val="003C7751"/>
    <w:rsid w:val="003D042A"/>
    <w:rsid w:val="003D2309"/>
    <w:rsid w:val="003D4350"/>
    <w:rsid w:val="003D5663"/>
    <w:rsid w:val="003D77FF"/>
    <w:rsid w:val="003D7B95"/>
    <w:rsid w:val="003F4896"/>
    <w:rsid w:val="00402C37"/>
    <w:rsid w:val="00403A35"/>
    <w:rsid w:val="00405035"/>
    <w:rsid w:val="00405700"/>
    <w:rsid w:val="00411915"/>
    <w:rsid w:val="00413C49"/>
    <w:rsid w:val="004144C6"/>
    <w:rsid w:val="00414FF5"/>
    <w:rsid w:val="00421579"/>
    <w:rsid w:val="00423007"/>
    <w:rsid w:val="00424BAA"/>
    <w:rsid w:val="004252A4"/>
    <w:rsid w:val="0042795D"/>
    <w:rsid w:val="004308EB"/>
    <w:rsid w:val="00431B93"/>
    <w:rsid w:val="00432BD8"/>
    <w:rsid w:val="004341F6"/>
    <w:rsid w:val="0043564D"/>
    <w:rsid w:val="00436C2E"/>
    <w:rsid w:val="00436C8F"/>
    <w:rsid w:val="00436E25"/>
    <w:rsid w:val="004401A8"/>
    <w:rsid w:val="0044083F"/>
    <w:rsid w:val="00441C7F"/>
    <w:rsid w:val="00443762"/>
    <w:rsid w:val="0044470D"/>
    <w:rsid w:val="00445E23"/>
    <w:rsid w:val="00446415"/>
    <w:rsid w:val="00447390"/>
    <w:rsid w:val="004474B2"/>
    <w:rsid w:val="00447685"/>
    <w:rsid w:val="00451085"/>
    <w:rsid w:val="00452DDC"/>
    <w:rsid w:val="00454823"/>
    <w:rsid w:val="00455690"/>
    <w:rsid w:val="004557A0"/>
    <w:rsid w:val="00455E81"/>
    <w:rsid w:val="004564E1"/>
    <w:rsid w:val="0046015D"/>
    <w:rsid w:val="004610E0"/>
    <w:rsid w:val="00461B0B"/>
    <w:rsid w:val="0046216F"/>
    <w:rsid w:val="004644D5"/>
    <w:rsid w:val="00464CF5"/>
    <w:rsid w:val="00464E24"/>
    <w:rsid w:val="004655D0"/>
    <w:rsid w:val="00466D1E"/>
    <w:rsid w:val="00470226"/>
    <w:rsid w:val="00473915"/>
    <w:rsid w:val="00477CDC"/>
    <w:rsid w:val="0048133B"/>
    <w:rsid w:val="00481635"/>
    <w:rsid w:val="004844B2"/>
    <w:rsid w:val="00485091"/>
    <w:rsid w:val="004862C1"/>
    <w:rsid w:val="0049004E"/>
    <w:rsid w:val="00492185"/>
    <w:rsid w:val="00492DE9"/>
    <w:rsid w:val="004941B1"/>
    <w:rsid w:val="00495583"/>
    <w:rsid w:val="00495790"/>
    <w:rsid w:val="0049671C"/>
    <w:rsid w:val="004969B0"/>
    <w:rsid w:val="004A2BA6"/>
    <w:rsid w:val="004A64C4"/>
    <w:rsid w:val="004A6D97"/>
    <w:rsid w:val="004A7D71"/>
    <w:rsid w:val="004B0773"/>
    <w:rsid w:val="004B4F47"/>
    <w:rsid w:val="004B5721"/>
    <w:rsid w:val="004C573A"/>
    <w:rsid w:val="004C6AA2"/>
    <w:rsid w:val="004D03C8"/>
    <w:rsid w:val="004D0CF5"/>
    <w:rsid w:val="004D1EA8"/>
    <w:rsid w:val="004D2D30"/>
    <w:rsid w:val="004D2E60"/>
    <w:rsid w:val="004D3452"/>
    <w:rsid w:val="004D4E95"/>
    <w:rsid w:val="004D5FD8"/>
    <w:rsid w:val="004D6B7B"/>
    <w:rsid w:val="004E0AD3"/>
    <w:rsid w:val="004E2E7D"/>
    <w:rsid w:val="004E3791"/>
    <w:rsid w:val="004E3CEA"/>
    <w:rsid w:val="004E40B4"/>
    <w:rsid w:val="004E4397"/>
    <w:rsid w:val="004E5854"/>
    <w:rsid w:val="004F1007"/>
    <w:rsid w:val="004F3A29"/>
    <w:rsid w:val="004F3AD6"/>
    <w:rsid w:val="004F5189"/>
    <w:rsid w:val="004F55F5"/>
    <w:rsid w:val="004F79E1"/>
    <w:rsid w:val="005056F7"/>
    <w:rsid w:val="00505A5A"/>
    <w:rsid w:val="0050701B"/>
    <w:rsid w:val="00507D2A"/>
    <w:rsid w:val="005118EC"/>
    <w:rsid w:val="005126D3"/>
    <w:rsid w:val="0051564E"/>
    <w:rsid w:val="00516334"/>
    <w:rsid w:val="00516626"/>
    <w:rsid w:val="00516CC3"/>
    <w:rsid w:val="00517302"/>
    <w:rsid w:val="00520BE8"/>
    <w:rsid w:val="00521228"/>
    <w:rsid w:val="00524AA5"/>
    <w:rsid w:val="005269F4"/>
    <w:rsid w:val="00527ED3"/>
    <w:rsid w:val="00530427"/>
    <w:rsid w:val="00534484"/>
    <w:rsid w:val="0053520B"/>
    <w:rsid w:val="00543658"/>
    <w:rsid w:val="0054740B"/>
    <w:rsid w:val="00550428"/>
    <w:rsid w:val="00551580"/>
    <w:rsid w:val="005534D6"/>
    <w:rsid w:val="005535B6"/>
    <w:rsid w:val="005535FC"/>
    <w:rsid w:val="00553C72"/>
    <w:rsid w:val="00554239"/>
    <w:rsid w:val="0055449E"/>
    <w:rsid w:val="00554C53"/>
    <w:rsid w:val="00554E8B"/>
    <w:rsid w:val="00556AAA"/>
    <w:rsid w:val="005574E7"/>
    <w:rsid w:val="00560284"/>
    <w:rsid w:val="00563772"/>
    <w:rsid w:val="005639E4"/>
    <w:rsid w:val="00563BDC"/>
    <w:rsid w:val="005641AD"/>
    <w:rsid w:val="005656D0"/>
    <w:rsid w:val="00566B36"/>
    <w:rsid w:val="00567AC8"/>
    <w:rsid w:val="00570219"/>
    <w:rsid w:val="0057031D"/>
    <w:rsid w:val="00570A23"/>
    <w:rsid w:val="005718A5"/>
    <w:rsid w:val="00572927"/>
    <w:rsid w:val="00575A0E"/>
    <w:rsid w:val="005775B0"/>
    <w:rsid w:val="00577C97"/>
    <w:rsid w:val="005810B1"/>
    <w:rsid w:val="005813AA"/>
    <w:rsid w:val="00581E00"/>
    <w:rsid w:val="00583112"/>
    <w:rsid w:val="00594618"/>
    <w:rsid w:val="005968E1"/>
    <w:rsid w:val="005A4A16"/>
    <w:rsid w:val="005A4F16"/>
    <w:rsid w:val="005A5195"/>
    <w:rsid w:val="005B3874"/>
    <w:rsid w:val="005B66BC"/>
    <w:rsid w:val="005C027D"/>
    <w:rsid w:val="005C10AA"/>
    <w:rsid w:val="005C1AA0"/>
    <w:rsid w:val="005C1F9E"/>
    <w:rsid w:val="005C2473"/>
    <w:rsid w:val="005C2DB0"/>
    <w:rsid w:val="005C336A"/>
    <w:rsid w:val="005C48C0"/>
    <w:rsid w:val="005D100C"/>
    <w:rsid w:val="005D1630"/>
    <w:rsid w:val="005D24FB"/>
    <w:rsid w:val="005D769D"/>
    <w:rsid w:val="005E10E1"/>
    <w:rsid w:val="005E1666"/>
    <w:rsid w:val="005E18C7"/>
    <w:rsid w:val="005E1BDA"/>
    <w:rsid w:val="005E7EE3"/>
    <w:rsid w:val="005F1581"/>
    <w:rsid w:val="005F1759"/>
    <w:rsid w:val="005F3901"/>
    <w:rsid w:val="005F5073"/>
    <w:rsid w:val="005F602C"/>
    <w:rsid w:val="00600671"/>
    <w:rsid w:val="0060072A"/>
    <w:rsid w:val="00601599"/>
    <w:rsid w:val="00601701"/>
    <w:rsid w:val="00603EC2"/>
    <w:rsid w:val="00605410"/>
    <w:rsid w:val="006056D6"/>
    <w:rsid w:val="006062CD"/>
    <w:rsid w:val="00607AD8"/>
    <w:rsid w:val="00610F59"/>
    <w:rsid w:val="006118AF"/>
    <w:rsid w:val="00612F01"/>
    <w:rsid w:val="0061465D"/>
    <w:rsid w:val="00617333"/>
    <w:rsid w:val="006229BE"/>
    <w:rsid w:val="006233B1"/>
    <w:rsid w:val="00623C75"/>
    <w:rsid w:val="00625C2E"/>
    <w:rsid w:val="00627D65"/>
    <w:rsid w:val="00631352"/>
    <w:rsid w:val="0063405D"/>
    <w:rsid w:val="00634A16"/>
    <w:rsid w:val="00635F74"/>
    <w:rsid w:val="006365F1"/>
    <w:rsid w:val="0064268B"/>
    <w:rsid w:val="00643237"/>
    <w:rsid w:val="00644564"/>
    <w:rsid w:val="00644FF3"/>
    <w:rsid w:val="0064681E"/>
    <w:rsid w:val="0064685D"/>
    <w:rsid w:val="00647796"/>
    <w:rsid w:val="00650278"/>
    <w:rsid w:val="00650F50"/>
    <w:rsid w:val="00651EE6"/>
    <w:rsid w:val="0066010A"/>
    <w:rsid w:val="00660B5C"/>
    <w:rsid w:val="00662603"/>
    <w:rsid w:val="006653C3"/>
    <w:rsid w:val="00665D51"/>
    <w:rsid w:val="00666D39"/>
    <w:rsid w:val="0066772A"/>
    <w:rsid w:val="00674532"/>
    <w:rsid w:val="00675A32"/>
    <w:rsid w:val="00676524"/>
    <w:rsid w:val="006810FE"/>
    <w:rsid w:val="0068250D"/>
    <w:rsid w:val="006855CF"/>
    <w:rsid w:val="0068589F"/>
    <w:rsid w:val="0069066F"/>
    <w:rsid w:val="00690848"/>
    <w:rsid w:val="00693B8F"/>
    <w:rsid w:val="00695178"/>
    <w:rsid w:val="00697E7A"/>
    <w:rsid w:val="006A0EAC"/>
    <w:rsid w:val="006A1832"/>
    <w:rsid w:val="006A22C5"/>
    <w:rsid w:val="006A26C6"/>
    <w:rsid w:val="006A2A32"/>
    <w:rsid w:val="006B0A27"/>
    <w:rsid w:val="006B1B7F"/>
    <w:rsid w:val="006B20A3"/>
    <w:rsid w:val="006B3D3E"/>
    <w:rsid w:val="006B42C7"/>
    <w:rsid w:val="006B676D"/>
    <w:rsid w:val="006C011B"/>
    <w:rsid w:val="006C026C"/>
    <w:rsid w:val="006C1876"/>
    <w:rsid w:val="006C2010"/>
    <w:rsid w:val="006C693E"/>
    <w:rsid w:val="006C6A45"/>
    <w:rsid w:val="006D16E4"/>
    <w:rsid w:val="006D1981"/>
    <w:rsid w:val="006D1C6D"/>
    <w:rsid w:val="006D1CA6"/>
    <w:rsid w:val="006D3322"/>
    <w:rsid w:val="006D427D"/>
    <w:rsid w:val="006D52B1"/>
    <w:rsid w:val="006D5D44"/>
    <w:rsid w:val="006E0BB7"/>
    <w:rsid w:val="006E0C93"/>
    <w:rsid w:val="006E19E6"/>
    <w:rsid w:val="006E2822"/>
    <w:rsid w:val="006E4B8D"/>
    <w:rsid w:val="006E7AB6"/>
    <w:rsid w:val="006F02E5"/>
    <w:rsid w:val="006F1E1F"/>
    <w:rsid w:val="006F2DEB"/>
    <w:rsid w:val="006F38C2"/>
    <w:rsid w:val="006F4615"/>
    <w:rsid w:val="006F5B8B"/>
    <w:rsid w:val="006F5DF7"/>
    <w:rsid w:val="006F7936"/>
    <w:rsid w:val="007025C5"/>
    <w:rsid w:val="00703150"/>
    <w:rsid w:val="007040C7"/>
    <w:rsid w:val="00707632"/>
    <w:rsid w:val="00707C0E"/>
    <w:rsid w:val="00707E8A"/>
    <w:rsid w:val="00714341"/>
    <w:rsid w:val="00714B18"/>
    <w:rsid w:val="00714DCA"/>
    <w:rsid w:val="0071573C"/>
    <w:rsid w:val="007158B2"/>
    <w:rsid w:val="00715EED"/>
    <w:rsid w:val="0071730E"/>
    <w:rsid w:val="00717AB4"/>
    <w:rsid w:val="0072041A"/>
    <w:rsid w:val="007206F8"/>
    <w:rsid w:val="00722651"/>
    <w:rsid w:val="00724558"/>
    <w:rsid w:val="00726010"/>
    <w:rsid w:val="0073223D"/>
    <w:rsid w:val="00734250"/>
    <w:rsid w:val="00735FDF"/>
    <w:rsid w:val="00736EF9"/>
    <w:rsid w:val="007415E2"/>
    <w:rsid w:val="00741FA1"/>
    <w:rsid w:val="00742190"/>
    <w:rsid w:val="007454E2"/>
    <w:rsid w:val="00750503"/>
    <w:rsid w:val="00750A1F"/>
    <w:rsid w:val="00753CDA"/>
    <w:rsid w:val="007570FE"/>
    <w:rsid w:val="00757665"/>
    <w:rsid w:val="00757E5F"/>
    <w:rsid w:val="00760F1A"/>
    <w:rsid w:val="00760FB9"/>
    <w:rsid w:val="007669B9"/>
    <w:rsid w:val="00766DF5"/>
    <w:rsid w:val="00766E1E"/>
    <w:rsid w:val="00771998"/>
    <w:rsid w:val="00772B0F"/>
    <w:rsid w:val="0077445D"/>
    <w:rsid w:val="00776310"/>
    <w:rsid w:val="00777203"/>
    <w:rsid w:val="007772DE"/>
    <w:rsid w:val="00780496"/>
    <w:rsid w:val="0078093C"/>
    <w:rsid w:val="00783588"/>
    <w:rsid w:val="00783A04"/>
    <w:rsid w:val="007842B0"/>
    <w:rsid w:val="00786EA0"/>
    <w:rsid w:val="0078748F"/>
    <w:rsid w:val="0079092C"/>
    <w:rsid w:val="00790CDE"/>
    <w:rsid w:val="0079146F"/>
    <w:rsid w:val="00791F27"/>
    <w:rsid w:val="00792BB9"/>
    <w:rsid w:val="007945A9"/>
    <w:rsid w:val="00794AC7"/>
    <w:rsid w:val="00795173"/>
    <w:rsid w:val="0079772A"/>
    <w:rsid w:val="007A4582"/>
    <w:rsid w:val="007A49D2"/>
    <w:rsid w:val="007A4FD0"/>
    <w:rsid w:val="007A66B5"/>
    <w:rsid w:val="007A74BE"/>
    <w:rsid w:val="007B0108"/>
    <w:rsid w:val="007C1584"/>
    <w:rsid w:val="007C2893"/>
    <w:rsid w:val="007C729F"/>
    <w:rsid w:val="007C76A4"/>
    <w:rsid w:val="007D1B32"/>
    <w:rsid w:val="007D1FF3"/>
    <w:rsid w:val="007D2443"/>
    <w:rsid w:val="007D6C78"/>
    <w:rsid w:val="007D6ECB"/>
    <w:rsid w:val="007E5401"/>
    <w:rsid w:val="007E55B4"/>
    <w:rsid w:val="007E5844"/>
    <w:rsid w:val="007E6569"/>
    <w:rsid w:val="007F13D0"/>
    <w:rsid w:val="007F427C"/>
    <w:rsid w:val="007F5952"/>
    <w:rsid w:val="007F66FE"/>
    <w:rsid w:val="008014BC"/>
    <w:rsid w:val="008016E9"/>
    <w:rsid w:val="008035D0"/>
    <w:rsid w:val="00805074"/>
    <w:rsid w:val="008077B7"/>
    <w:rsid w:val="008102F5"/>
    <w:rsid w:val="008106B4"/>
    <w:rsid w:val="00810A1E"/>
    <w:rsid w:val="008131F8"/>
    <w:rsid w:val="0082344E"/>
    <w:rsid w:val="00824C94"/>
    <w:rsid w:val="008275D5"/>
    <w:rsid w:val="00834ADC"/>
    <w:rsid w:val="00835245"/>
    <w:rsid w:val="0083755C"/>
    <w:rsid w:val="008413FF"/>
    <w:rsid w:val="008414AE"/>
    <w:rsid w:val="00844442"/>
    <w:rsid w:val="008445A2"/>
    <w:rsid w:val="0085157E"/>
    <w:rsid w:val="00854E34"/>
    <w:rsid w:val="00856614"/>
    <w:rsid w:val="00856640"/>
    <w:rsid w:val="008572CF"/>
    <w:rsid w:val="00861081"/>
    <w:rsid w:val="008624B1"/>
    <w:rsid w:val="008629D1"/>
    <w:rsid w:val="00865DFF"/>
    <w:rsid w:val="008708F9"/>
    <w:rsid w:val="00871BCD"/>
    <w:rsid w:val="008730AF"/>
    <w:rsid w:val="0088249B"/>
    <w:rsid w:val="008831FC"/>
    <w:rsid w:val="00883BEE"/>
    <w:rsid w:val="008840FC"/>
    <w:rsid w:val="00884AC3"/>
    <w:rsid w:val="008854DE"/>
    <w:rsid w:val="008864D8"/>
    <w:rsid w:val="008867CC"/>
    <w:rsid w:val="008900AC"/>
    <w:rsid w:val="0089034E"/>
    <w:rsid w:val="00890D7F"/>
    <w:rsid w:val="00892DE7"/>
    <w:rsid w:val="0089537C"/>
    <w:rsid w:val="008959F3"/>
    <w:rsid w:val="00896D7D"/>
    <w:rsid w:val="008A2C9E"/>
    <w:rsid w:val="008A5148"/>
    <w:rsid w:val="008A6B49"/>
    <w:rsid w:val="008B0C6E"/>
    <w:rsid w:val="008B16FD"/>
    <w:rsid w:val="008B1F8B"/>
    <w:rsid w:val="008B27DA"/>
    <w:rsid w:val="008B2BC4"/>
    <w:rsid w:val="008B3639"/>
    <w:rsid w:val="008B4E37"/>
    <w:rsid w:val="008B5E24"/>
    <w:rsid w:val="008B6B71"/>
    <w:rsid w:val="008C14C7"/>
    <w:rsid w:val="008C6672"/>
    <w:rsid w:val="008C6689"/>
    <w:rsid w:val="008C6DE9"/>
    <w:rsid w:val="008D0A67"/>
    <w:rsid w:val="008D21B2"/>
    <w:rsid w:val="008D2451"/>
    <w:rsid w:val="008D3E4B"/>
    <w:rsid w:val="008D4200"/>
    <w:rsid w:val="008D612F"/>
    <w:rsid w:val="008E52AD"/>
    <w:rsid w:val="008E79EB"/>
    <w:rsid w:val="008F0B17"/>
    <w:rsid w:val="008F28F4"/>
    <w:rsid w:val="008F3E99"/>
    <w:rsid w:val="008F3FFD"/>
    <w:rsid w:val="008F50A3"/>
    <w:rsid w:val="008F55D8"/>
    <w:rsid w:val="008F5A2C"/>
    <w:rsid w:val="008F642B"/>
    <w:rsid w:val="009021A5"/>
    <w:rsid w:val="00905CA9"/>
    <w:rsid w:val="00905DE1"/>
    <w:rsid w:val="00910906"/>
    <w:rsid w:val="009125EF"/>
    <w:rsid w:val="00920A85"/>
    <w:rsid w:val="009232FC"/>
    <w:rsid w:val="009247BF"/>
    <w:rsid w:val="00926C4A"/>
    <w:rsid w:val="00926E1D"/>
    <w:rsid w:val="00927181"/>
    <w:rsid w:val="009302E8"/>
    <w:rsid w:val="00930CC3"/>
    <w:rsid w:val="009317D0"/>
    <w:rsid w:val="00932536"/>
    <w:rsid w:val="00934BC9"/>
    <w:rsid w:val="00934D36"/>
    <w:rsid w:val="0094056B"/>
    <w:rsid w:val="00940843"/>
    <w:rsid w:val="00941100"/>
    <w:rsid w:val="0094205B"/>
    <w:rsid w:val="00944520"/>
    <w:rsid w:val="009447C5"/>
    <w:rsid w:val="00947673"/>
    <w:rsid w:val="00947D71"/>
    <w:rsid w:val="00947F7C"/>
    <w:rsid w:val="00947FAC"/>
    <w:rsid w:val="00950974"/>
    <w:rsid w:val="00950A49"/>
    <w:rsid w:val="009548E8"/>
    <w:rsid w:val="00963E2E"/>
    <w:rsid w:val="00965DE5"/>
    <w:rsid w:val="009759FD"/>
    <w:rsid w:val="00981A4B"/>
    <w:rsid w:val="00983BFD"/>
    <w:rsid w:val="00985F34"/>
    <w:rsid w:val="009907C8"/>
    <w:rsid w:val="009917FC"/>
    <w:rsid w:val="00992C6A"/>
    <w:rsid w:val="0099395D"/>
    <w:rsid w:val="00995AC8"/>
    <w:rsid w:val="00995AD6"/>
    <w:rsid w:val="0099728C"/>
    <w:rsid w:val="0099764F"/>
    <w:rsid w:val="00997FC7"/>
    <w:rsid w:val="009A0250"/>
    <w:rsid w:val="009A1B56"/>
    <w:rsid w:val="009A1EE7"/>
    <w:rsid w:val="009A1F0B"/>
    <w:rsid w:val="009A426D"/>
    <w:rsid w:val="009A4535"/>
    <w:rsid w:val="009A4EE5"/>
    <w:rsid w:val="009A50B2"/>
    <w:rsid w:val="009B21E0"/>
    <w:rsid w:val="009B223F"/>
    <w:rsid w:val="009B4E9A"/>
    <w:rsid w:val="009B570B"/>
    <w:rsid w:val="009C33F3"/>
    <w:rsid w:val="009C7050"/>
    <w:rsid w:val="009D3E96"/>
    <w:rsid w:val="009D5ACE"/>
    <w:rsid w:val="009D6C9F"/>
    <w:rsid w:val="009D738D"/>
    <w:rsid w:val="009E44B7"/>
    <w:rsid w:val="009E50B3"/>
    <w:rsid w:val="009E55FD"/>
    <w:rsid w:val="009E72A6"/>
    <w:rsid w:val="009E7F91"/>
    <w:rsid w:val="009F1888"/>
    <w:rsid w:val="009F203F"/>
    <w:rsid w:val="009F547E"/>
    <w:rsid w:val="009F7A6B"/>
    <w:rsid w:val="00A009AF"/>
    <w:rsid w:val="00A00E34"/>
    <w:rsid w:val="00A012CE"/>
    <w:rsid w:val="00A0130E"/>
    <w:rsid w:val="00A03A7C"/>
    <w:rsid w:val="00A06E82"/>
    <w:rsid w:val="00A10F0B"/>
    <w:rsid w:val="00A13234"/>
    <w:rsid w:val="00A17E33"/>
    <w:rsid w:val="00A17EB6"/>
    <w:rsid w:val="00A20F8E"/>
    <w:rsid w:val="00A21063"/>
    <w:rsid w:val="00A22A1F"/>
    <w:rsid w:val="00A245B1"/>
    <w:rsid w:val="00A252AD"/>
    <w:rsid w:val="00A268BB"/>
    <w:rsid w:val="00A26DFB"/>
    <w:rsid w:val="00A30E9F"/>
    <w:rsid w:val="00A32557"/>
    <w:rsid w:val="00A34350"/>
    <w:rsid w:val="00A35D75"/>
    <w:rsid w:val="00A37212"/>
    <w:rsid w:val="00A403C1"/>
    <w:rsid w:val="00A403D9"/>
    <w:rsid w:val="00A434AB"/>
    <w:rsid w:val="00A436A1"/>
    <w:rsid w:val="00A50196"/>
    <w:rsid w:val="00A618F9"/>
    <w:rsid w:val="00A625F0"/>
    <w:rsid w:val="00A6444E"/>
    <w:rsid w:val="00A64763"/>
    <w:rsid w:val="00A718AD"/>
    <w:rsid w:val="00A729F2"/>
    <w:rsid w:val="00A763B1"/>
    <w:rsid w:val="00A76B79"/>
    <w:rsid w:val="00A80376"/>
    <w:rsid w:val="00A815E7"/>
    <w:rsid w:val="00A82A28"/>
    <w:rsid w:val="00A84B6D"/>
    <w:rsid w:val="00A8620F"/>
    <w:rsid w:val="00A92483"/>
    <w:rsid w:val="00A93847"/>
    <w:rsid w:val="00A94A18"/>
    <w:rsid w:val="00A96BD6"/>
    <w:rsid w:val="00AA2480"/>
    <w:rsid w:val="00AA7545"/>
    <w:rsid w:val="00AB22EE"/>
    <w:rsid w:val="00AB254B"/>
    <w:rsid w:val="00AB4558"/>
    <w:rsid w:val="00AB5156"/>
    <w:rsid w:val="00AC12E3"/>
    <w:rsid w:val="00AC3CDE"/>
    <w:rsid w:val="00AC4566"/>
    <w:rsid w:val="00AC6275"/>
    <w:rsid w:val="00AD492B"/>
    <w:rsid w:val="00AD6544"/>
    <w:rsid w:val="00AD7E02"/>
    <w:rsid w:val="00AE4601"/>
    <w:rsid w:val="00AE6129"/>
    <w:rsid w:val="00AE7E5B"/>
    <w:rsid w:val="00AF0AD1"/>
    <w:rsid w:val="00AF2E45"/>
    <w:rsid w:val="00AF2F3C"/>
    <w:rsid w:val="00AF78C6"/>
    <w:rsid w:val="00B01157"/>
    <w:rsid w:val="00B016B1"/>
    <w:rsid w:val="00B072A1"/>
    <w:rsid w:val="00B0760E"/>
    <w:rsid w:val="00B07AEE"/>
    <w:rsid w:val="00B10CAC"/>
    <w:rsid w:val="00B20B63"/>
    <w:rsid w:val="00B20CE0"/>
    <w:rsid w:val="00B20E94"/>
    <w:rsid w:val="00B2164B"/>
    <w:rsid w:val="00B22E54"/>
    <w:rsid w:val="00B24977"/>
    <w:rsid w:val="00B25A71"/>
    <w:rsid w:val="00B25B34"/>
    <w:rsid w:val="00B261F9"/>
    <w:rsid w:val="00B27910"/>
    <w:rsid w:val="00B30031"/>
    <w:rsid w:val="00B325B6"/>
    <w:rsid w:val="00B33B43"/>
    <w:rsid w:val="00B36AF2"/>
    <w:rsid w:val="00B36E4C"/>
    <w:rsid w:val="00B40CF7"/>
    <w:rsid w:val="00B418F3"/>
    <w:rsid w:val="00B41D1D"/>
    <w:rsid w:val="00B41FE0"/>
    <w:rsid w:val="00B42D47"/>
    <w:rsid w:val="00B454DB"/>
    <w:rsid w:val="00B45571"/>
    <w:rsid w:val="00B50B7A"/>
    <w:rsid w:val="00B55636"/>
    <w:rsid w:val="00B5680D"/>
    <w:rsid w:val="00B56FDB"/>
    <w:rsid w:val="00B57946"/>
    <w:rsid w:val="00B57D15"/>
    <w:rsid w:val="00B61BE6"/>
    <w:rsid w:val="00B62098"/>
    <w:rsid w:val="00B6398C"/>
    <w:rsid w:val="00B64F05"/>
    <w:rsid w:val="00B67804"/>
    <w:rsid w:val="00B71242"/>
    <w:rsid w:val="00B718F8"/>
    <w:rsid w:val="00B72DB8"/>
    <w:rsid w:val="00B73189"/>
    <w:rsid w:val="00B74FA6"/>
    <w:rsid w:val="00B804A0"/>
    <w:rsid w:val="00B805B7"/>
    <w:rsid w:val="00B806BA"/>
    <w:rsid w:val="00B82763"/>
    <w:rsid w:val="00B83A51"/>
    <w:rsid w:val="00B840C3"/>
    <w:rsid w:val="00B84234"/>
    <w:rsid w:val="00B85AFC"/>
    <w:rsid w:val="00B90167"/>
    <w:rsid w:val="00B92B90"/>
    <w:rsid w:val="00B92F2B"/>
    <w:rsid w:val="00B9338F"/>
    <w:rsid w:val="00B93D92"/>
    <w:rsid w:val="00B95D99"/>
    <w:rsid w:val="00B97120"/>
    <w:rsid w:val="00B974B2"/>
    <w:rsid w:val="00B9779A"/>
    <w:rsid w:val="00BA340E"/>
    <w:rsid w:val="00BA568C"/>
    <w:rsid w:val="00BB6EFF"/>
    <w:rsid w:val="00BC2F54"/>
    <w:rsid w:val="00BC3D23"/>
    <w:rsid w:val="00BC4814"/>
    <w:rsid w:val="00BC4E1C"/>
    <w:rsid w:val="00BC5185"/>
    <w:rsid w:val="00BD0D4A"/>
    <w:rsid w:val="00BD1F7B"/>
    <w:rsid w:val="00BD26B2"/>
    <w:rsid w:val="00BD347F"/>
    <w:rsid w:val="00BD5A1A"/>
    <w:rsid w:val="00BE48A7"/>
    <w:rsid w:val="00BE4A2B"/>
    <w:rsid w:val="00BF1313"/>
    <w:rsid w:val="00BF2711"/>
    <w:rsid w:val="00BF43CD"/>
    <w:rsid w:val="00BF455A"/>
    <w:rsid w:val="00BF5139"/>
    <w:rsid w:val="00BF6AEE"/>
    <w:rsid w:val="00C003EA"/>
    <w:rsid w:val="00C033E4"/>
    <w:rsid w:val="00C05561"/>
    <w:rsid w:val="00C074D8"/>
    <w:rsid w:val="00C10A83"/>
    <w:rsid w:val="00C11675"/>
    <w:rsid w:val="00C12BD5"/>
    <w:rsid w:val="00C13D2F"/>
    <w:rsid w:val="00C143E7"/>
    <w:rsid w:val="00C175CE"/>
    <w:rsid w:val="00C209D7"/>
    <w:rsid w:val="00C21412"/>
    <w:rsid w:val="00C21C55"/>
    <w:rsid w:val="00C276FD"/>
    <w:rsid w:val="00C27B56"/>
    <w:rsid w:val="00C30BFE"/>
    <w:rsid w:val="00C334A2"/>
    <w:rsid w:val="00C34F99"/>
    <w:rsid w:val="00C35B39"/>
    <w:rsid w:val="00C36DF5"/>
    <w:rsid w:val="00C40F53"/>
    <w:rsid w:val="00C4235E"/>
    <w:rsid w:val="00C429FA"/>
    <w:rsid w:val="00C431C5"/>
    <w:rsid w:val="00C436E8"/>
    <w:rsid w:val="00C448A0"/>
    <w:rsid w:val="00C47835"/>
    <w:rsid w:val="00C518BB"/>
    <w:rsid w:val="00C52769"/>
    <w:rsid w:val="00C559E0"/>
    <w:rsid w:val="00C55A4E"/>
    <w:rsid w:val="00C60812"/>
    <w:rsid w:val="00C65033"/>
    <w:rsid w:val="00C65BD2"/>
    <w:rsid w:val="00C66D53"/>
    <w:rsid w:val="00C71F56"/>
    <w:rsid w:val="00C750B5"/>
    <w:rsid w:val="00C75392"/>
    <w:rsid w:val="00C77BBD"/>
    <w:rsid w:val="00C840AD"/>
    <w:rsid w:val="00C84179"/>
    <w:rsid w:val="00C85E19"/>
    <w:rsid w:val="00C870C4"/>
    <w:rsid w:val="00C90231"/>
    <w:rsid w:val="00C90959"/>
    <w:rsid w:val="00C93C36"/>
    <w:rsid w:val="00C93D19"/>
    <w:rsid w:val="00C9522E"/>
    <w:rsid w:val="00C9536B"/>
    <w:rsid w:val="00C9567C"/>
    <w:rsid w:val="00C973F9"/>
    <w:rsid w:val="00C9794A"/>
    <w:rsid w:val="00C97E21"/>
    <w:rsid w:val="00CA01A1"/>
    <w:rsid w:val="00CA1B3D"/>
    <w:rsid w:val="00CA4797"/>
    <w:rsid w:val="00CA610E"/>
    <w:rsid w:val="00CA6721"/>
    <w:rsid w:val="00CA717E"/>
    <w:rsid w:val="00CA7566"/>
    <w:rsid w:val="00CB0C7A"/>
    <w:rsid w:val="00CB158C"/>
    <w:rsid w:val="00CB2506"/>
    <w:rsid w:val="00CB2CF5"/>
    <w:rsid w:val="00CB34FA"/>
    <w:rsid w:val="00CB3BF1"/>
    <w:rsid w:val="00CB3FAC"/>
    <w:rsid w:val="00CB7352"/>
    <w:rsid w:val="00CC3FDD"/>
    <w:rsid w:val="00CC4AAC"/>
    <w:rsid w:val="00CC558F"/>
    <w:rsid w:val="00CC700D"/>
    <w:rsid w:val="00CC742C"/>
    <w:rsid w:val="00CD1F02"/>
    <w:rsid w:val="00CD6DB1"/>
    <w:rsid w:val="00CD6E8F"/>
    <w:rsid w:val="00CE178D"/>
    <w:rsid w:val="00CE281D"/>
    <w:rsid w:val="00CE3161"/>
    <w:rsid w:val="00CE3C5F"/>
    <w:rsid w:val="00CE3F71"/>
    <w:rsid w:val="00CF1D68"/>
    <w:rsid w:val="00CF3C94"/>
    <w:rsid w:val="00CF44C3"/>
    <w:rsid w:val="00CF4828"/>
    <w:rsid w:val="00D00E98"/>
    <w:rsid w:val="00D01034"/>
    <w:rsid w:val="00D048F1"/>
    <w:rsid w:val="00D05878"/>
    <w:rsid w:val="00D06D96"/>
    <w:rsid w:val="00D15963"/>
    <w:rsid w:val="00D16D92"/>
    <w:rsid w:val="00D21CAF"/>
    <w:rsid w:val="00D2715F"/>
    <w:rsid w:val="00D3113B"/>
    <w:rsid w:val="00D339BF"/>
    <w:rsid w:val="00D36114"/>
    <w:rsid w:val="00D36B99"/>
    <w:rsid w:val="00D401C7"/>
    <w:rsid w:val="00D45B4D"/>
    <w:rsid w:val="00D508DC"/>
    <w:rsid w:val="00D50BB2"/>
    <w:rsid w:val="00D510EA"/>
    <w:rsid w:val="00D51378"/>
    <w:rsid w:val="00D520F1"/>
    <w:rsid w:val="00D527D7"/>
    <w:rsid w:val="00D5286B"/>
    <w:rsid w:val="00D565CD"/>
    <w:rsid w:val="00D609CB"/>
    <w:rsid w:val="00D61C3A"/>
    <w:rsid w:val="00D643CB"/>
    <w:rsid w:val="00D6612B"/>
    <w:rsid w:val="00D66F55"/>
    <w:rsid w:val="00D71755"/>
    <w:rsid w:val="00D720EF"/>
    <w:rsid w:val="00D77F27"/>
    <w:rsid w:val="00D81F28"/>
    <w:rsid w:val="00D821C0"/>
    <w:rsid w:val="00D84856"/>
    <w:rsid w:val="00D84EAC"/>
    <w:rsid w:val="00D84F18"/>
    <w:rsid w:val="00D866E2"/>
    <w:rsid w:val="00D867E5"/>
    <w:rsid w:val="00D86CEC"/>
    <w:rsid w:val="00D90506"/>
    <w:rsid w:val="00D959D9"/>
    <w:rsid w:val="00D961D5"/>
    <w:rsid w:val="00D97564"/>
    <w:rsid w:val="00D97D85"/>
    <w:rsid w:val="00DA08D9"/>
    <w:rsid w:val="00DA5FAB"/>
    <w:rsid w:val="00DB0981"/>
    <w:rsid w:val="00DB0DF2"/>
    <w:rsid w:val="00DB0FE8"/>
    <w:rsid w:val="00DB236D"/>
    <w:rsid w:val="00DB2FA5"/>
    <w:rsid w:val="00DB4C1E"/>
    <w:rsid w:val="00DB5951"/>
    <w:rsid w:val="00DB6EC1"/>
    <w:rsid w:val="00DB7B75"/>
    <w:rsid w:val="00DC1B1A"/>
    <w:rsid w:val="00DC306D"/>
    <w:rsid w:val="00DC369B"/>
    <w:rsid w:val="00DC489B"/>
    <w:rsid w:val="00DC624C"/>
    <w:rsid w:val="00DC659A"/>
    <w:rsid w:val="00DC7D4F"/>
    <w:rsid w:val="00DD1382"/>
    <w:rsid w:val="00DD13BA"/>
    <w:rsid w:val="00DD4398"/>
    <w:rsid w:val="00DD5505"/>
    <w:rsid w:val="00DD6964"/>
    <w:rsid w:val="00DD6FB1"/>
    <w:rsid w:val="00DE1F29"/>
    <w:rsid w:val="00DE4EF8"/>
    <w:rsid w:val="00DE58C1"/>
    <w:rsid w:val="00DF007A"/>
    <w:rsid w:val="00DF1163"/>
    <w:rsid w:val="00DF1222"/>
    <w:rsid w:val="00DF1CB0"/>
    <w:rsid w:val="00DF77FF"/>
    <w:rsid w:val="00E019AC"/>
    <w:rsid w:val="00E01EBF"/>
    <w:rsid w:val="00E02538"/>
    <w:rsid w:val="00E03530"/>
    <w:rsid w:val="00E03D2C"/>
    <w:rsid w:val="00E054FE"/>
    <w:rsid w:val="00E106D5"/>
    <w:rsid w:val="00E11F98"/>
    <w:rsid w:val="00E13491"/>
    <w:rsid w:val="00E13876"/>
    <w:rsid w:val="00E138D0"/>
    <w:rsid w:val="00E13C32"/>
    <w:rsid w:val="00E15E3E"/>
    <w:rsid w:val="00E2279A"/>
    <w:rsid w:val="00E22940"/>
    <w:rsid w:val="00E22CBF"/>
    <w:rsid w:val="00E2432F"/>
    <w:rsid w:val="00E24340"/>
    <w:rsid w:val="00E2525F"/>
    <w:rsid w:val="00E255F7"/>
    <w:rsid w:val="00E25D20"/>
    <w:rsid w:val="00E26D1C"/>
    <w:rsid w:val="00E2717E"/>
    <w:rsid w:val="00E31464"/>
    <w:rsid w:val="00E324FE"/>
    <w:rsid w:val="00E363E4"/>
    <w:rsid w:val="00E37472"/>
    <w:rsid w:val="00E37D3C"/>
    <w:rsid w:val="00E4010C"/>
    <w:rsid w:val="00E47BF6"/>
    <w:rsid w:val="00E514A0"/>
    <w:rsid w:val="00E521FD"/>
    <w:rsid w:val="00E54800"/>
    <w:rsid w:val="00E56286"/>
    <w:rsid w:val="00E5721B"/>
    <w:rsid w:val="00E57A8F"/>
    <w:rsid w:val="00E62CF0"/>
    <w:rsid w:val="00E62E7A"/>
    <w:rsid w:val="00E63396"/>
    <w:rsid w:val="00E63975"/>
    <w:rsid w:val="00E648F8"/>
    <w:rsid w:val="00E65C4E"/>
    <w:rsid w:val="00E66108"/>
    <w:rsid w:val="00E6784C"/>
    <w:rsid w:val="00E70048"/>
    <w:rsid w:val="00E71702"/>
    <w:rsid w:val="00E7311B"/>
    <w:rsid w:val="00E73816"/>
    <w:rsid w:val="00E73C9E"/>
    <w:rsid w:val="00E7446A"/>
    <w:rsid w:val="00E753A0"/>
    <w:rsid w:val="00E76A8D"/>
    <w:rsid w:val="00E77798"/>
    <w:rsid w:val="00E77E07"/>
    <w:rsid w:val="00E81E1A"/>
    <w:rsid w:val="00E826C2"/>
    <w:rsid w:val="00E84813"/>
    <w:rsid w:val="00E92AC0"/>
    <w:rsid w:val="00E9587D"/>
    <w:rsid w:val="00E97912"/>
    <w:rsid w:val="00EA1DBB"/>
    <w:rsid w:val="00EA3597"/>
    <w:rsid w:val="00EA4ECE"/>
    <w:rsid w:val="00EA511B"/>
    <w:rsid w:val="00EA5827"/>
    <w:rsid w:val="00EA7504"/>
    <w:rsid w:val="00EB13D4"/>
    <w:rsid w:val="00EB318E"/>
    <w:rsid w:val="00EB4B63"/>
    <w:rsid w:val="00EB50A8"/>
    <w:rsid w:val="00EB553F"/>
    <w:rsid w:val="00EB6BF4"/>
    <w:rsid w:val="00EC01A7"/>
    <w:rsid w:val="00EC3E6A"/>
    <w:rsid w:val="00EC534E"/>
    <w:rsid w:val="00EC54BC"/>
    <w:rsid w:val="00ED1B84"/>
    <w:rsid w:val="00ED39CC"/>
    <w:rsid w:val="00ED3BE3"/>
    <w:rsid w:val="00ED417C"/>
    <w:rsid w:val="00ED441D"/>
    <w:rsid w:val="00ED5464"/>
    <w:rsid w:val="00ED63EE"/>
    <w:rsid w:val="00ED6CCC"/>
    <w:rsid w:val="00ED7D06"/>
    <w:rsid w:val="00EE0284"/>
    <w:rsid w:val="00EE047D"/>
    <w:rsid w:val="00EE06A0"/>
    <w:rsid w:val="00EE11C3"/>
    <w:rsid w:val="00EE27E9"/>
    <w:rsid w:val="00EE4372"/>
    <w:rsid w:val="00EE5052"/>
    <w:rsid w:val="00EE554D"/>
    <w:rsid w:val="00EE6C12"/>
    <w:rsid w:val="00EF1A7B"/>
    <w:rsid w:val="00EF75D6"/>
    <w:rsid w:val="00F0182A"/>
    <w:rsid w:val="00F01CE8"/>
    <w:rsid w:val="00F01D50"/>
    <w:rsid w:val="00F01DC0"/>
    <w:rsid w:val="00F024AE"/>
    <w:rsid w:val="00F02D1B"/>
    <w:rsid w:val="00F04AEF"/>
    <w:rsid w:val="00F0614B"/>
    <w:rsid w:val="00F12212"/>
    <w:rsid w:val="00F12232"/>
    <w:rsid w:val="00F230BD"/>
    <w:rsid w:val="00F238B6"/>
    <w:rsid w:val="00F24426"/>
    <w:rsid w:val="00F2757E"/>
    <w:rsid w:val="00F305D4"/>
    <w:rsid w:val="00F30C5D"/>
    <w:rsid w:val="00F31444"/>
    <w:rsid w:val="00F414D8"/>
    <w:rsid w:val="00F41527"/>
    <w:rsid w:val="00F42A90"/>
    <w:rsid w:val="00F44256"/>
    <w:rsid w:val="00F4433D"/>
    <w:rsid w:val="00F44B8F"/>
    <w:rsid w:val="00F45FEB"/>
    <w:rsid w:val="00F47891"/>
    <w:rsid w:val="00F47D54"/>
    <w:rsid w:val="00F52022"/>
    <w:rsid w:val="00F536FF"/>
    <w:rsid w:val="00F55444"/>
    <w:rsid w:val="00F55648"/>
    <w:rsid w:val="00F560AA"/>
    <w:rsid w:val="00F574DE"/>
    <w:rsid w:val="00F614A3"/>
    <w:rsid w:val="00F63FCD"/>
    <w:rsid w:val="00F66F02"/>
    <w:rsid w:val="00F70D3C"/>
    <w:rsid w:val="00F736CB"/>
    <w:rsid w:val="00F744DE"/>
    <w:rsid w:val="00F75676"/>
    <w:rsid w:val="00F759B7"/>
    <w:rsid w:val="00F7612C"/>
    <w:rsid w:val="00F77D19"/>
    <w:rsid w:val="00F80AFE"/>
    <w:rsid w:val="00F81373"/>
    <w:rsid w:val="00F8159D"/>
    <w:rsid w:val="00F83A9F"/>
    <w:rsid w:val="00F87F3D"/>
    <w:rsid w:val="00F911B5"/>
    <w:rsid w:val="00F91E48"/>
    <w:rsid w:val="00F92C28"/>
    <w:rsid w:val="00F94685"/>
    <w:rsid w:val="00F94741"/>
    <w:rsid w:val="00F94E5B"/>
    <w:rsid w:val="00F95562"/>
    <w:rsid w:val="00F97CAC"/>
    <w:rsid w:val="00FA09ED"/>
    <w:rsid w:val="00FA131E"/>
    <w:rsid w:val="00FA24B0"/>
    <w:rsid w:val="00FA54D3"/>
    <w:rsid w:val="00FA68A1"/>
    <w:rsid w:val="00FB1C3F"/>
    <w:rsid w:val="00FB2102"/>
    <w:rsid w:val="00FB3327"/>
    <w:rsid w:val="00FB69AA"/>
    <w:rsid w:val="00FB72CE"/>
    <w:rsid w:val="00FC08A1"/>
    <w:rsid w:val="00FC1C22"/>
    <w:rsid w:val="00FC2692"/>
    <w:rsid w:val="00FC6415"/>
    <w:rsid w:val="00FC7977"/>
    <w:rsid w:val="00FD250E"/>
    <w:rsid w:val="00FD3EAF"/>
    <w:rsid w:val="00FD48F3"/>
    <w:rsid w:val="00FD761B"/>
    <w:rsid w:val="00FE13C2"/>
    <w:rsid w:val="00FE15E3"/>
    <w:rsid w:val="00FE217D"/>
    <w:rsid w:val="00FE3441"/>
    <w:rsid w:val="00FE3B82"/>
    <w:rsid w:val="00FE4C63"/>
    <w:rsid w:val="00FE5667"/>
    <w:rsid w:val="00FF13C6"/>
    <w:rsid w:val="00FF2777"/>
    <w:rsid w:val="00FF4A0D"/>
    <w:rsid w:val="00FF4F21"/>
    <w:rsid w:val="00FF5152"/>
    <w:rsid w:val="00FF5296"/>
    <w:rsid w:val="00FF59B5"/>
    <w:rsid w:val="00FF6EEB"/>
    <w:rsid w:val="09F4A57A"/>
    <w:rsid w:val="0B9158AD"/>
    <w:rsid w:val="0F86E2AF"/>
    <w:rsid w:val="15C0CE81"/>
    <w:rsid w:val="1B1A4325"/>
    <w:rsid w:val="294D97B1"/>
    <w:rsid w:val="2AA6CFCC"/>
    <w:rsid w:val="2B01A305"/>
    <w:rsid w:val="338105E9"/>
    <w:rsid w:val="34C85C8E"/>
    <w:rsid w:val="3ACE4C22"/>
    <w:rsid w:val="421C17DB"/>
    <w:rsid w:val="43413F81"/>
    <w:rsid w:val="4E600FC5"/>
    <w:rsid w:val="5F851510"/>
    <w:rsid w:val="61C7E68F"/>
    <w:rsid w:val="6241E8DA"/>
    <w:rsid w:val="6823583A"/>
    <w:rsid w:val="6834820C"/>
    <w:rsid w:val="7498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B372"/>
  <w15:chartTrackingRefBased/>
  <w15:docId w15:val="{926ED7DC-A41F-41FC-9388-21B7A34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BD1F7B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F560AA"/>
    <w:pPr>
      <w:numPr>
        <w:ilvl w:val="2"/>
        <w:numId w:val="21"/>
      </w:numPr>
      <w:outlineLvl w:val="2"/>
    </w:pPr>
    <w:rPr>
      <w:rFonts w:ascii="Arial" w:hAnsi="Arial" w:cs="Arial"/>
      <w:bCs/>
      <w:color w:val="auto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B67804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D1F7B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F560AA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B67804"/>
    <w:rPr>
      <w:rFonts w:ascii="Arial" w:eastAsiaTheme="minorEastAsia" w:hAnsi="Arial" w:cs="Arial"/>
      <w:color w:val="2FB6B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7C729F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11F98"/>
    <w:rPr>
      <w:color w:val="FF0000"/>
    </w:rPr>
  </w:style>
  <w:style w:type="character" w:customStyle="1" w:styleId="ListParagraphChar">
    <w:name w:val="List Paragraph Char"/>
    <w:link w:val="ListParagraph"/>
    <w:uiPriority w:val="34"/>
    <w:rsid w:val="002F6BFC"/>
    <w:rPr>
      <w:rFonts w:eastAsiaTheme="minorEastAsia"/>
    </w:rPr>
  </w:style>
  <w:style w:type="paragraph" w:styleId="Revision">
    <w:name w:val="Revision"/>
    <w:hidden/>
    <w:uiPriority w:val="99"/>
    <w:semiHidden/>
    <w:rsid w:val="009A1B56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1"/>
    <w:uiPriority w:val="39"/>
    <w:qFormat/>
    <w:rsid w:val="008F28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8F28F4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8D39E415A0CE40A692D36E39BA2C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369F-5114-4C12-BBCF-DAE95D9D706A}"/>
      </w:docPartPr>
      <w:docPartBody>
        <w:p w:rsidR="00961C4A" w:rsidRDefault="00390635" w:rsidP="00390635">
          <w:pPr>
            <w:pStyle w:val="8D39E415A0CE40A692D36E39BA2C2952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1F8C98B394BBF873ED4F2B479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F404-CFD0-41E9-B908-D4E42EABD00C}"/>
      </w:docPartPr>
      <w:docPartBody>
        <w:p w:rsidR="008007C2" w:rsidRDefault="00E14012" w:rsidP="00E14012">
          <w:pPr>
            <w:pStyle w:val="6791F8C98B394BBF873ED4F2B47939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5FADD51A4F01A18D906AEF90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4EA2-1C25-4CD5-9A11-F3B68A885999}"/>
      </w:docPartPr>
      <w:docPartBody>
        <w:p w:rsidR="008007C2" w:rsidRDefault="00E14012" w:rsidP="00E14012">
          <w:pPr>
            <w:pStyle w:val="CDEE5FADD51A4F01A18D906AEF9034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24741853049AF849415034A2A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F161-C5D9-44FF-ABE6-B98C0D930455}"/>
      </w:docPartPr>
      <w:docPartBody>
        <w:p w:rsidR="008007C2" w:rsidRDefault="00E14012" w:rsidP="00E14012">
          <w:pPr>
            <w:pStyle w:val="A7424741853049AF849415034A2AB0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ECF836EC141B985E74453A1D1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A65A-C9CD-44D8-910D-E2E43249010B}"/>
      </w:docPartPr>
      <w:docPartBody>
        <w:p w:rsidR="008007C2" w:rsidRDefault="00E14012" w:rsidP="00E14012">
          <w:pPr>
            <w:pStyle w:val="D2EECF836EC141B985E74453A1D142DA"/>
          </w:pPr>
          <w:r w:rsidRPr="004C6AA2">
            <w:t>LogoType</w:t>
          </w:r>
        </w:p>
      </w:docPartBody>
    </w:docPart>
    <w:docPart>
      <w:docPartPr>
        <w:name w:val="F8A1F7C88EA04294A0A719257B73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5DF-D68B-45C1-B83E-300A86FF959B}"/>
      </w:docPartPr>
      <w:docPartBody>
        <w:p w:rsidR="008007C2" w:rsidRDefault="00E14012" w:rsidP="00E14012">
          <w:pPr>
            <w:pStyle w:val="F8A1F7C88EA04294A0A719257B739D9F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2AEB0D06A4E5CB5A2F207815E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65FA-81D9-45E9-BE98-F44B05FBDCA4}"/>
      </w:docPartPr>
      <w:docPartBody>
        <w:p w:rsidR="008007C2" w:rsidRDefault="00E14012" w:rsidP="00E14012">
          <w:pPr>
            <w:pStyle w:val="F832AEB0D06A4E5CB5A2F207815E566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DDAEB7BA64DF0AFED7B305D8C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432C-943B-47A4-9E11-3C7B9FB2B994}"/>
      </w:docPartPr>
      <w:docPartBody>
        <w:p w:rsidR="008007C2" w:rsidRDefault="00E14012" w:rsidP="00E14012">
          <w:pPr>
            <w:pStyle w:val="757DDAEB7BA64DF0AFED7B305D8CBF19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9DB" w:rsidRDefault="000579DB">
      <w:pPr>
        <w:spacing w:after="0" w:line="240" w:lineRule="auto"/>
      </w:pPr>
      <w:r>
        <w:separator/>
      </w:r>
    </w:p>
  </w:endnote>
  <w:endnote w:type="continuationSeparator" w:id="0">
    <w:p w:rsidR="000579DB" w:rsidRDefault="000579D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9DB" w:rsidRDefault="000579DB">
      <w:pPr>
        <w:spacing w:after="0" w:line="240" w:lineRule="auto"/>
      </w:pPr>
      <w:r>
        <w:separator/>
      </w:r>
    </w:p>
  </w:footnote>
  <w:footnote w:type="continuationSeparator" w:id="0">
    <w:p w:rsidR="000579DB" w:rsidRDefault="000579D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009364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579DB"/>
    <w:rsid w:val="00060620"/>
    <w:rsid w:val="00071DEC"/>
    <w:rsid w:val="00086897"/>
    <w:rsid w:val="00093AE8"/>
    <w:rsid w:val="000B1740"/>
    <w:rsid w:val="000D17E8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359C7"/>
    <w:rsid w:val="00156705"/>
    <w:rsid w:val="00156E51"/>
    <w:rsid w:val="00157D17"/>
    <w:rsid w:val="001611A6"/>
    <w:rsid w:val="0017572B"/>
    <w:rsid w:val="00183E66"/>
    <w:rsid w:val="001905C5"/>
    <w:rsid w:val="00191669"/>
    <w:rsid w:val="00192B62"/>
    <w:rsid w:val="00196DFD"/>
    <w:rsid w:val="001C3DFD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663D7"/>
    <w:rsid w:val="00382E5D"/>
    <w:rsid w:val="00390635"/>
    <w:rsid w:val="00395B76"/>
    <w:rsid w:val="0039634B"/>
    <w:rsid w:val="003A08C6"/>
    <w:rsid w:val="003A7A24"/>
    <w:rsid w:val="003C082E"/>
    <w:rsid w:val="003D6904"/>
    <w:rsid w:val="003E0FCD"/>
    <w:rsid w:val="003E1F63"/>
    <w:rsid w:val="003E7324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B5FD8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0A8C"/>
    <w:rsid w:val="0052108F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A6CBB"/>
    <w:rsid w:val="005B4E92"/>
    <w:rsid w:val="005C24E2"/>
    <w:rsid w:val="005C500B"/>
    <w:rsid w:val="005C64BE"/>
    <w:rsid w:val="005D4B7D"/>
    <w:rsid w:val="005D4CFE"/>
    <w:rsid w:val="005E08C6"/>
    <w:rsid w:val="005E1D53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34B7A"/>
    <w:rsid w:val="006408B9"/>
    <w:rsid w:val="00644C6D"/>
    <w:rsid w:val="00654CEE"/>
    <w:rsid w:val="006566DD"/>
    <w:rsid w:val="00656E10"/>
    <w:rsid w:val="006640C4"/>
    <w:rsid w:val="006640FB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6D6EE1"/>
    <w:rsid w:val="00701852"/>
    <w:rsid w:val="007030EA"/>
    <w:rsid w:val="00706EB9"/>
    <w:rsid w:val="00711F90"/>
    <w:rsid w:val="00720C5B"/>
    <w:rsid w:val="00731CA1"/>
    <w:rsid w:val="007322E6"/>
    <w:rsid w:val="007528C9"/>
    <w:rsid w:val="007535F4"/>
    <w:rsid w:val="00754EEC"/>
    <w:rsid w:val="00756B7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510C"/>
    <w:rsid w:val="007D67B4"/>
    <w:rsid w:val="007D7B51"/>
    <w:rsid w:val="008007C2"/>
    <w:rsid w:val="0080668C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7444A"/>
    <w:rsid w:val="0088581A"/>
    <w:rsid w:val="00890B78"/>
    <w:rsid w:val="00891373"/>
    <w:rsid w:val="008A270F"/>
    <w:rsid w:val="008C11AA"/>
    <w:rsid w:val="008C7614"/>
    <w:rsid w:val="008D1EC8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54C6"/>
    <w:rsid w:val="00AE6712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04F27"/>
    <w:rsid w:val="00C105E7"/>
    <w:rsid w:val="00C256DC"/>
    <w:rsid w:val="00C335A1"/>
    <w:rsid w:val="00C36DF5"/>
    <w:rsid w:val="00C544D9"/>
    <w:rsid w:val="00C54B31"/>
    <w:rsid w:val="00C57D82"/>
    <w:rsid w:val="00C65E9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22A"/>
    <w:rsid w:val="00D10F0E"/>
    <w:rsid w:val="00D14A1A"/>
    <w:rsid w:val="00D14A34"/>
    <w:rsid w:val="00D22D91"/>
    <w:rsid w:val="00D24A8E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77715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E59D5"/>
    <w:rsid w:val="00DF3B24"/>
    <w:rsid w:val="00DF6CE6"/>
    <w:rsid w:val="00E14012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0D74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4012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8D39E415A0CE40A692D36E39BA2C2952">
    <w:name w:val="8D39E415A0CE40A692D36E39BA2C2952"/>
    <w:rsid w:val="00390635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6791F8C98B394BBF873ED4F2B4793974">
    <w:name w:val="6791F8C98B394BBF873ED4F2B4793974"/>
    <w:rsid w:val="00E14012"/>
  </w:style>
  <w:style w:type="paragraph" w:customStyle="1" w:styleId="CDEE5FADD51A4F01A18D906AEF9034F1">
    <w:name w:val="CDEE5FADD51A4F01A18D906AEF9034F1"/>
    <w:rsid w:val="00E14012"/>
  </w:style>
  <w:style w:type="paragraph" w:customStyle="1" w:styleId="A7424741853049AF849415034A2AB00F">
    <w:name w:val="A7424741853049AF849415034A2AB00F"/>
    <w:rsid w:val="00E14012"/>
  </w:style>
  <w:style w:type="paragraph" w:customStyle="1" w:styleId="D2EECF836EC141B985E74453A1D142DA">
    <w:name w:val="D2EECF836EC141B985E74453A1D142DA"/>
    <w:rsid w:val="00E14012"/>
  </w:style>
  <w:style w:type="paragraph" w:customStyle="1" w:styleId="F8A1F7C88EA04294A0A719257B739D9F">
    <w:name w:val="F8A1F7C88EA04294A0A719257B739D9F"/>
    <w:rsid w:val="00E14012"/>
  </w:style>
  <w:style w:type="paragraph" w:customStyle="1" w:styleId="F832AEB0D06A4E5CB5A2F207815E566E">
    <w:name w:val="F832AEB0D06A4E5CB5A2F207815E566E"/>
    <w:rsid w:val="00E14012"/>
  </w:style>
  <w:style w:type="paragraph" w:customStyle="1" w:styleId="757DDAEB7BA64DF0AFED7B305D8CBF19">
    <w:name w:val="757DDAEB7BA64DF0AFED7B305D8CBF19"/>
    <w:rsid w:val="00E1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to upload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{"type":"richTextContentControl","id":"bbe9587d-a816-44cf-9438-d67aa33c1c5c","elementConfiguration":{"binding":"Form.FileRef","visibility":{"action":"hide","operator":"equals","compareValue":""},"removeAndKeepContent":false,"disableUpdates":false,"type":"text"}},{"type":"richTextContentControl","id":"1f0649d3-655f-45cb-a30a-3d8de8c38833","elementConfiguration":{"binding":"UserProfile.Language.AddressEntityCombinedFull","removeAndKeepContent":false,"disableUpdates":false,"type":"text"}},{"type":"richTextContentControl","id":"dfb1dcce-33f1-4c93-8feb-aae588fc04f6","elementConfiguration":{"binding":"UserProfile.Language.CountryNameTranslated","removeAndKeepContent":false,"disableUpdates":false,"type":"text"}},{"type":"richTextContentControl","id":"8dd348ef-7ed2-49fe-83ce-e0ef75f4e1a0","elementConfiguration":{"visibility":{"action":"hide","binding":"UserProfile.Language.Phone","operator":"equals","compareValue":""},"disableUpdates":false,"type":"group"}},{"type":"richTextContentControl","id":"7979c260-6965-4875-9714-5755d7c3900e","elementConfiguration":{"binding":"Translations.Tel","removeAndKeepContent":false,"disableUpdates":false,"type":"text"}},{"type":"richTextContentControl","id":"57f47068-adf8-4c67-ad5e-3325615668bb","elementConfiguration":{"binding":"UserProfile.Language.Phone","removeAndKeepContent":false,"disableUpdates":false,"type":"text"}},{"type":"richTextContentControl","id":"868ef4b2-19de-4aad-9282-1485c4e847ab","elementConfiguration":{"visibility":{"action":"hide","binding":"UserProfile.Language.Fax","operator":"equals","compareValue":""},"disableUpdates":false,"type":"group"}},{"type":"richTextContentControl","id":"54d2c1d2-e6fb-4614-89c7-d8c1e2a92fc7","elementConfiguration":{"binding":"Translations.Fax","removeAndKeepContent":false,"disableUpdates":false,"type":"text"}},{"type":"richTextContentControl","id":"b45831b6-8c94-47b6-86e0-c8e1416c9192","elementConfiguration":{"binding":"UserProfile.Language.Fax","removeAndKeepContent":false,"disableUpdates":false,"type":"text"}},{"type":"richTextContentControl","id":"707d4897-5ccf-4986-b74f-42dca287ee6a","elementConfiguration":{"binding":"UserProfile.Language.Web","visibility":{"action":"hide","operator":"equals","compareValue":""},"removeAndKeepContent":false,"disableUpdates":false,"type":"text"}},{"type":"richTextContentControl","id":"65408424-cede-4531-95ab-a3c282634000","elementConfiguration":{"binding":"Form.ClientName","visibility":{"action":"hide","operator":"equals","compareValue":""},"removeAndKeepContent":false,"disableUpdates":false,"type":"text"}},{"type":"richTextContentControl","id":"c36ae90f-ba09-4207-8562-2c78be49f040","elementConfiguration":{"binding":"UserProfile.Language.LegalFooterTranslated","removeAndKeepContent":false,"disableUpdates":false,"type":"text"}},{"type":"richTextContentControl","id":"52f00f16-19e4-4dd5-a3be-3cdbbfb4610b","elementConfiguration":{"binding":"UserProfile.Language.AddressEntityCombinedFull","removeAndKeepContent":false,"disableUpdates":false,"type":"text"}},{"type":"richTextContentControl","id":"6d0d0b12-1828-4424-9468-195a77e0d7b4","elementConfiguration":{"binding":"UserProfile.Language.CountryNameTranslated","removeAndKeepContent":false,"disableUpdates":false,"type":"text"}},{"type":"richTextContentControl","id":"79826a61-bc06-4322-bc01-4a311678ebca","elementConfiguration":{"visibility":{"action":"hide","binding":"UserProfile.Language.Phone","operator":"equals","compareValue":""},"disableUpdates":false,"type":"group"}},{"type":"richTextContentControl","id":"6117cfd1-0db8-4fc4-a4e5-7c560a5c50e9","elementConfiguration":{"binding":"Translations.Tel","removeAndKeepContent":false,"disableUpdates":false,"type":"text"}},{"type":"richTextContentControl","id":"ffc5044b-d81c-439a-b266-38f525b88aa3","elementConfiguration":{"binding":"UserProfile.Language.Phone","removeAndKeepContent":false,"disableUpdates":false,"type":"text"}},{"type":"richTextContentControl","id":"73be9ec6-6f85-4ac3-a1e5-243bd8a1bb8e","elementConfiguration":{"visibility":{"action":"hide","binding":"UserProfile.Language.Fax","operator":"equals","compareValue":""},"disableUpdates":false,"type":"group"}},{"type":"richTextContentControl","id":"63495dd9-1ccd-49c6-a4ab-ae1086d909a5","elementConfiguration":{"binding":"Translations.Fax","removeAndKeepContent":false,"disableUpdates":false,"type":"text"}},{"type":"richTextContentControl","id":"f03045d3-24d3-425e-966c-49613c7ca960","elementConfiguration":{"binding":"UserProfile.Language.Fax","removeAndKeepContent":false,"disableUpdates":false,"type":"text"}},{"type":"richTextContentControl","id":"9ace9969-4d3d-465e-ae44-19e1eec6f57e","elementConfiguration":{"binding":"UserProfile.Language.Web","visibility":{"action":"hide","operator":"equals","compareValue":""},"removeAndKeepContent":false,"disableUpdates":false,"type":"text"}},{"type":"richTextContentControl","id":"5719b89f-a747-4a6d-bcd0-e93bcdb8d0fb","elementConfiguration":{"binding":"Form.ClientName","visibility":{"action":"hide","operator":"equals","compareValue":""},"removeAndKeepContent":false,"disableUpdates":false,"type":"text"}},{"type":"richTextContentControl","id":"a5a0bc98-46e3-4241-90a9-8d525559c950","elementConfiguration":{"binding":"UserProfile.Language.LegalFooterTranslated","removeAndKeepContent":false,"disableUpdates":false,"type":"text"}},{"type":"richTextContentControl","id":"f74f0871-1f82-42ab-914f-1cbf22b6b6b3","elementConfiguration":{"binding":"Form.Documenttitle","removeAndKeepContent":false,"disableUpdates":false,"type":"text"}},{"type":"richTextContentControl","id":"905ba0d6-b2dd-4535-a65d-987ac88af643","elementConfiguration":{"binding":"Form.Documentsubtitle","removeAndKeepContent":false,"disableUpdates":false,"type":"text"}},{"type":"richTextContentControl","id":"dd448ead-8536-4aee-9609-5b6a6213e37d","elementConfiguration":{"binding":"Form.DateInsertion","removeAndKeepContent":false,"disableUpdates":false,"type":"text"}},{"type":"richTextContentControl","id":"f620ba03-d553-4b11-a1f3-9dd7ff3827c8","elementConfiguration":{"binding":"Form.Confidentiality.InsertConfidentiality","visibility":{"action":"hide","operator":"equals","compareValue":""},"removeAndKeepContent":false,"disableUpdates":false,"type":"text"}},{"type":"richTextContentControl","id":"b350aaac-4f8c-46fc-970d-95b5a4e54cd9","elementConfiguration":{"binding":"Form.Documenttitle","removeAndKeepContent":false,"disableUpdates":false,"type":"text"}},{"type":"richTextContentControl","id":"22478e4f-bc29-49c0-9d9c-e30ccff4df83","elementConfiguration":{"binding":"Form.Documentsubtitle","removeAndKeepContent":false,"disableUpdates":false,"type":"text"}},{"type":"richTextContentControl","id":"71556cd1-9952-48de-b7c4-6fc2d478b8ed","elementConfiguration":{"binding":"Form.DateInsertion","removeAndKeepContent":false,"disableUpdates":false,"type":"text"}},{"type":"richTextContentControl","id":"1248c2a8-506f-4cf3-b4e8-f4f20a9be329","elementConfiguration":{"binding":"Form.Confidentiality.InsertConfidentiality","visibility":{"action":"hide","operator":"equals","compareValue":""},"removeAndKeepContent":false,"disableUpdates":false,"type":"text"}},{"type":"richTextContentControl","id":"11c5e951-aa2d-4dd6-b2aa-91aec905c445","elementConfiguration":{"binding":"Translations.IssRevRec","removeAndKeepContent":false,"disableUpdates":false,"type":"text"}},{"type":"richTextContentControl","id":"06236daf-1120-485d-8497-ccc0a64e1470","elementConfiguration":{"binding":"Translations.Revision","removeAndKeepContent":false,"disableUpdates":false,"type":"text"}},{"type":"richTextContentControl","id":"0771c352-fda2-497f-9fc9-771975304388","elementConfiguration":{"binding":"Translations.Date","removeAndKeepContent":false,"disableUpdates":false,"type":"text"}},{"type":"richTextContentControl","id":"bc9aed06-43c5-47c1-a331-dd1ebcb0d019","elementConfiguration":{"binding":"Translations.Originator","removeAndKeepContent":false,"disableUpdates":false,"type":"text"}},{"type":"richTextContentControl","id":"464969f0-a5e4-42be-98b9-3a4708e0e045","elementConfiguration":{"binding":"Translations.Checkout","removeAndKeepContent":false,"disableUpdates":false,"type":"text"}},{"type":"richTextContentControl","id":"936d41c0-8c15-4d25-a7ce-c6cc9f72fbc7","elementConfiguration":{"binding":"Translations.Approver","removeAndKeepContent":false,"disableUpdates":false,"type":"text"}},{"type":"richTextContentControl","id":"5372bcab-bcde-41ef-b0a3-6cbe36f52196","elementConfiguration":{"binding":"Translations.Descriptor","removeAndKeepContent":false,"disableUpdates":false,"type":"text"}},{"type":"richTextContentControl","id":"5b16f0cf-c7d8-49a6-b152-241916f7ae3c","elementConfiguration":{"binding":"Translations.DocRef","removeAndKeepContent":false,"disableUpdates":false,"type":"text"}},{"type":"richTextContentControl","id":"52a16ead-a06f-4d28-aea7-3d0057461952","elementConfiguration":{"visibility":{"action":"hide","binding":"Form.JobNumber","operator":"equals","compareValue":""},"disableUpdates":false,"type":"group"}},{"type":"richTextContentControl","id":"0ef3e5a0-f88c-4442-a2b7-b6526dd7032b","elementConfiguration":{"binding":"Form.JobNumber","removeAndKeepContent":false,"disableUpdates":false,"type":"text"}},{"type":"richTextContentControl","id":"857a67ed-eb60-4d6d-920b-cfbe0f8aa3fe","elementConfiguration":{"visibility":{"action":"hide","binding":"Form.ReportNumber","operator":"equals","compareValue":""},"disableUpdates":false,"type":"group"}},{"type":"richTextContentControl","id":"fa0207d8-528e-4a72-9a7b-06fd7b78fce1","elementConfiguration":{"binding":"Form.ReportNumber","removeAndKeepContent":false,"disableUpdates":false,"type":"text"}},{"type":"richTextContentControl","id":"481d4f00-6f1d-4e59-aee1-d1bd251ab146","elementConfiguration":{"binding":"Form.RevisionLetter","visibility":{"action":"hide","operator":"equals","compareValue":""},"removeAndKeepContent":false,"disableUpdates":false,"type":"text"}},{"type":"richTextContentControl","id":"49f211b7-212b-42d5-ad37-1a9ef172f61e","elementConfiguration":{"binding":"Form.ProjectDeliverableNumbering","visibility":{"action":"hide","operator":"equals","compareValue":""},"removeAndKeepContent":false,"disableUpdates":false,"type":"text"}},{"type":"richTextContentControl","id":"a6bb8d04-2f8d-464b-b21f-cc4d0343f5c5","elementConfiguration":{"binding":"Translations.InfoClass","removeAndKeepContent":false,"disableUpdates":false,"type":"text"}},{"type":"richTextContentControl","id":"d8fbb90f-3520-41f7-a981-06e2d3b285e5","elementConfiguration":{"binding":"Form.Confidentiality.InsertSecurity","removeAndKeepContent":false,"disableUpdates":false,"type":"text"}},{"type":"richTextContentControl","id":"e3c126bf-871e-49cc-bc0c-83742f274c6e","elementConfiguration":{"binding":"Form.DisclaimerOption.DisclaimerReport","removeAndKeepContent":false,"disableUpdates":false,"type":"text"}},{"type":"richTextContentControl","id":"51f94ac9-2c64-4a60-8270-ca930c163b41","elementConfiguration":{"binding":"Translations.Contents","removeAndKeepContent":false,"disableUpdates":false,"type":"text"}},{"type":"richTextContentControl","id":"e9c3c3c7-df1e-40f0-9ec4-a79e0f2c8af4","elementConfiguration":{"disableUpdates":false,"type":"group"}},{"type":"richTextContentControl","id":"f56cb691-d98d-446e-aa47-7d3869397eee","elementConfiguration":{"binding":"Translations.Tables","removeAndKeepContent":false,"disableUpdates":false,"type":"text"}},{"type":"richTextContentControl","id":"638af2e3-4634-4efb-bb90-f9553e25cd14","elementConfiguration":{"binding":"Translations.Table","removeAndKeepContent":false,"disableUpdates":false,"type":"text"}},{"type":"richTextContentControl","id":"29a32e36-7998-4c06-8282-5ee727f4088f","elementConfiguration":{"disableUpdates":false,"type":"group"}},{"type":"richTextContentControl","id":"3dbde279-fab9-4491-9dd2-827ac2d527e2","elementConfiguration":{"binding":"Translations.Figures","removeAndKeepContent":false,"disableUpdates":false,"type":"text"}},{"type":"richTextContentControl","id":"420b61dc-b0d1-4a88-b3a1-0a0808603acc","elementConfiguration":{"binding":"Translations.Figure","removeAndKeepContent":false,"disableUpdates":false,"type":"text"}},{"type":"richTextContentControl","id":"e7011240-b6eb-4082-837e-39d7d1e55272","elementConfiguration":{"disableUpdates":false,"type":"group"}},{"type":"richTextContentControl","id":"9a658289-b28a-4ff0-bc42-a8760412d696","elementConfiguration":{"binding":"Translations.Photos","removeAndKeepContent":false,"disableUpdates":false,"type":"text"}},{"type":"richTextContentControl","id":"c12cda16-6028-403c-906d-a794aee3c162","elementConfiguration":{"binding":"Translations.Photo","removeAndKeepContent":false,"disableUpdates":false,"type":"text"}},{"type":"richTextContentControl","id":"0ef6b921-9326-4ef8-b63a-61dbd1e12e5b","elementConfiguration":{"disableUpdates":false,"type":"group"}},{"type":"richTextContentControl","id":"ca374ba1-a000-4f9b-b3e8-eb0a726a1105","elementConfiguration":{"binding":"Translations.Maps","removeAndKeepContent":false,"disableUpdates":false,"type":"text"}},{"type":"richTextContentControl","id":"7f1696a2-e07d-4c09-bfb5-d90132ac651d","elementConfiguration":{"binding":"Translations.Map","removeAndKeepContent":false,"disableUpdates":false,"type":"text"}},{"type":"richTextContentControl","id":"4ad34068-f9ca-412e-9bf7-d1b68ec74d2d","elementConfiguration":{"disableUpdates":false,"type":"group"}},{"type":"richTextContentControl","id":"01a6d9dd-56a6-4291-9b3a-604b685739ab","elementConfiguration":{"binding":"Translations.Charts","removeAndKeepContent":false,"disableUpdates":false,"type":"text"}},{"type":"richTextContentControl","id":"8aafebc7-374d-4833-a51d-e63185d961d5","elementConfiguration":{"binding":"Translations.Chart","removeAndKeepContent":false,"disableUpdates":false,"type":"text"}},{"type":"richTextContentControl","id":"8a68ae7d-0091-4f42-a793-f08befa63b6c","elementConfiguration":{"disableUpdates":false,"type":"group"}},{"type":"richTextContentControl","id":"de3cca6e-db28-49fa-9834-333b95cba1a6","elementConfiguration":{"binding":"Translations.Appendix","removeAndKeepContent":false,"disableUpdates":false,"type":"text"}},{"type":"richTextContentControl","id":"34a0e5e0-3c4c-43c2-947a-834f54be8f4d","elementConfiguration":{"disableUpdates":false,"type":"group"}},{"type":"richTextContentControl","id":"8d437a8a-982d-4f3a-bb54-7807cfabd67f","elementConfiguration":{"binding":"Translations.Appendix","removeAndKeepContent":false,"disableUpdates":false,"type":"text"}},{"type":"richTextContentControl","id":"ca413135-0a17-4d26-89dd-180cb7d966fc","elementConfiguration":{"disableUpdates":false,"type":"group"}},{"type":"richTextContentControl","id":"63d31e94-27ac-4e0c-ad3b-cf501c72a46e","elementConfiguration":{"binding":"Translations.Appendix","removeAndKeepContent":false,"disableUpdates":false,"type":"text"}},{"type":"richTextContentControl","id":"ae284b2a-c02e-421d-94e5-663841f8a4a9","elementConfiguration":{"disableUpdates":false,"type":"group"}},{"type":"richTextContentControl","id":"4a6d5a82-2006-4613-a999-def398100482","elementConfiguration":{"binding":"Translations.Appendix","removeAndKeepContent":false,"disableUpdates":false,"type":"text"}},{"type":"richTextContentControl","id":"043de499-d272-4057-a890-16ecea2ee2f0","elementConfiguration":{"disableUpdates":false,"type":"group"}},{"type":"richTextContentControl","id":"10be7442-1c75-48e4-b004-7930bdd6e149","elementConfiguration":{"binding":"Translations.Appendix","removeAndKeepContent":false,"disableUpdates":false,"type":"text"}},{"type":"richTextContentControl","id":"a3849239-8198-4396-9862-f8f916d43e22","elementConfiguration":{"binding":"Translations.ExecSum","removeAndKeepContent":false,"disableUpdates":false,"type":"text"}},{"type":"richTextContentControl","id":"ca2aa252-54b5-478c-a97a-68c79a1add53","elementConfiguration":{"visibility":{"action":"delete","binding":"Form.Backpage.Visibility","operator":"equals","compareValue":"true"},"disableUpdates":false,"type":"group"}},{"type":"richTextContentControl","id":"8090a132-d953-4d32-9c49-ec5337c333d3","elementConfiguration":{"binding":"UserProfile.Language.Web","visibility":{"action":"hide","operator":"equals","compareValue":""},"removeAndKeepContent":false,"disableUpdates":false,"type":"text"}},{"type":"richTextContentControl","id":"6dcdee95-273c-4640-a023-44fe9a09b897","elementConfiguration":{"binding":"UserProfile.Language.Web","visibility":{"action":"hide","operator":"equals","compareValue":""},"removeAndKeepContent":false,"disableUpdates":false,"type":"text"}},{"type":"richTextContentControl","id":"388befe7-2cd6-43ea-9f1f-00af971a514e","elementConfiguration":{"binding":"UserProfile.Language.LogoType","removeAndKeepContent":false,"disableUpdates":false,"type":"text"}},{"type":"richTextContentControl","id":"191fc651-59e6-4bac-b8ab-c5cf00e8ba8b","elementConfiguration":{"visibility":{"action":"hide","binding":"Form.Confidentiality.InsertConfidentiality","operator":"equals","compareValue":""},"disableUpdates":false,"type":"group"}},{"type":"richTextContentControl","id":"3305bd1a-16b4-4091-89d7-f9f05711ffa2","elementConfiguration":{"binding":"Form.Confidentiality.InsertConfidentiality","removeAndKeepContent":false,"disableUpdates":false,"type":"text"}},{"type":"richTextContentControl","id":"21bf4ede-e9fe-459a-b585-041cf5ee1ff4","elementConfiguration":{"binding":"Form.Documenttitle","removeAndKeepContent":false,"disableUpdates":false,"type":"text"}},{"type":"richTextContentControl","id":"1959c8cb-0bfd-4199-95e8-02fcaff6f176","elementConfiguration":{"binding":"Form.Documentsubtitle","removeAndKeepContent":false,"disableUpdates":false,"type":"text"}},{"type":"richTextContentControl","id":"33b5a549-225e-4d90-8ea2-902cd3bc5376","elementConfiguration":{"binding":"UserProfile.Language.LogoType","removeAndKeepContent":false,"disableUpdates":false,"type":"text"}},{"type":"richTextContentControl","id":"5e713884-6138-4501-bf0c-6d3f7156d8e1","elementConfiguration":{"visibility":{"action":"hide","binding":"Form.Confidentiality.InsertConfidentiality","operator":"equals","compareValue":""},"disableUpdates":false,"type":"group"}},{"type":"richTextContentControl","id":"839c0620-a886-4989-a0a0-386632a65fe8","elementConfiguration":{"binding":"Form.Confidentiality.InsertConfidentiality","removeAndKeepContent":false,"disableUpdates":false,"type":"text"}},{"type":"richTextContentControl","id":"c5b64288-1932-4ffe-ac33-32bf9b706ab4","elementConfiguration":{"binding":"Form.Documenttitle","removeAndKeepContent":false,"disableUpdates":false,"type":"text"}},{"type":"richTextContentControl","id":"2149309b-286c-4cdf-b77e-740d9d2277d1","elementConfiguration":{"binding":"Form.Documentsubtitle","removeAndKeepContent":false,"disableUpdates":false,"type":"text"}},{"type":"richTextContentControl","id":"76841f9c-aaa9-475a-bc98-3540b4f76ce9","elementConfiguration":{"binding":"Form.Documenttitle","removeAndKeepContent":false,"disableUpdates":false,"type":"text"}},{"type":"richTextContentControl","id":"16508a10-c866-464d-b465-ffca7a016afd","elementConfiguration":{"binding":"Form.Documentsubtitle","removeAndKeepContent":false,"disableUpdates":false,"type":"text"}},{"type":"richTextContentControl","id":"43144b88-27a3-4bd6-be2e-65ad3c6deba7","elementConfiguration":{"binding":"Form.DateInsertion","removeAndKeepContent":false,"disableUpdates":false,"type":"text"}},{"type":"richTextContentControl","id":"f5bce4ca-d75c-43ec-a86d-dddca92ad8db","elementConfiguration":{"binding":"Form.Confidentiality.InsertConfidentiality","visibility":{"action":"hide","operator":"equals","compareValue":""},"removeAndKeepContent":false,"disableUpdates":false,"type":"text"}},{"type":"richTextContentControl","id":"d7014313-04f6-421b-89ef-e16d619f7f2f","elementConfiguration":{"binding":"Form.FileRef","visibility":{"action":"hide","operator":"equals","compareValue":""},"removeAndKeepContent":false,"disableUpdates":false,"type":"text"}},{"type":"richTextContentControl","id":"0a8fdaa4-b36e-4c35-819b-1ea94e6e9e72","elementConfiguration":{"visibility":{"action":"hide","binding":"Form.JobNumber","operator":"equals","compareValue":""},"disableUpdates":false,"type":"group"}},{"type":"richTextContentControl","id":"d7c1c56c-cf19-431d-9eca-37ce19f1c6ee","elementConfiguration":{"binding":"Form.JobNumber","removeAndKeepContent":false,"disableUpdates":false,"type":"text"}},{"type":"richTextContentControl","id":"9e69c701-eccc-461f-a617-eaeddedda70f","elementConfiguration":{"visibility":{"action":"hide","binding":"Form.ReportNumber","operator":"equals","compareValue":""},"disableUpdates":false,"type":"group"}},{"type":"richTextContentControl","id":"a120c824-0181-4932-a81e-233ce6451244","elementConfiguration":{"binding":"Form.ReportNumber","removeAndKeepContent":false,"disableUpdates":false,"type":"text"}},{"type":"richTextContentControl","id":"4fb83c58-0fe9-47fa-b064-55bba03bfef2","elementConfiguration":{"visibility":{"action":"hide","binding":"Form.RevisionLetter","operator":"equals","compareValue":""},"disableUpdates":false,"type":"group"}},{"type":"richTextContentControl","id":"e3ec15c9-4eeb-4b37-8499-5db09058d070","elementConfiguration":{"binding":"Form.RevisionLetter","removeAndKeepContent":false,"disableUpdates":false,"type":"text"}},{"type":"richTextContentControl","id":"55e9a755-729a-462f-bf71-cf5374b2d2a6","elementConfiguration":{"visibility":{"action":"hide","binding":"Form.ProjectDeliverableNumbering","operator":"equals","compareValue":""},"disableUpdates":false,"type":"group"}},{"type":"richTextContentControl","id":"8b69d3da-931c-439c-9e8d-dfa6adb38713","elementConfiguration":{"binding":"Form.ProjectDeliverableNumbering","removeAndKeepContent":false,"disableUpdates":false,"type":"text"}},{"type":"richTextContentControl","id":"0e045774-de45-4f6c-af91-ec992350db6b","elementConfiguration":{"binding":"Form.DateInsertion","removeAndKeepContent":false,"disableUpdates":false,"type":"text"}},{"type":"richTextContentControl","id":"e3b54ce8-da58-4189-a5dd-a2f02e4e6b6c","elementConfiguration":{"binding":"Form.FilePath","visibility":{"action":"hide","operator":"equals","compareValue":""},"removeAndKeepContent":false,"disableUpdates":false,"type":"text"}},{"type":"richTextContentControl","id":"4f3cd0d6-447f-41cf-aedc-4b9cec10b241","elementConfiguration":{"visibility":{"action":"hide","binding":"Form.JobNumber","operator":"equals","compareValue":""},"disableUpdates":false,"type":"group"}},{"type":"richTextContentControl","id":"9cb462d6-d628-4657-a96a-915ff83e6efc","elementConfiguration":{"binding":"Form.JobNumber","removeAndKeepContent":false,"disableUpdates":false,"type":"text"}},{"type":"richTextContentControl","id":"5940c9e6-7a57-4547-84a5-5e644d56e670","elementConfiguration":{"visibility":{"action":"hide","binding":"Form.ReportNumber","operator":"equals","compareValue":""},"disableUpdates":false,"type":"group"}},{"type":"richTextContentControl","id":"cd26beeb-4b1c-4871-bcf8-a21bc449b3f4","elementConfiguration":{"binding":"Form.ReportNumber","removeAndKeepContent":false,"disableUpdates":false,"type":"text"}},{"type":"richTextContentControl","id":"6673d01d-75ca-427e-adb3-92bea9f79979","elementConfiguration":{"visibility":{"action":"hide","binding":"Form.RevisionLetter","operator":"equals","compareValue":""},"disableUpdates":false,"type":"group"}},{"type":"richTextContentControl","id":"ad67fd14-54f7-4306-a538-316c91fcad5a","elementConfiguration":{"binding":"Form.RevisionLetter","removeAndKeepContent":false,"disableUpdates":false,"type":"text"}},{"type":"richTextContentControl","id":"53fafce1-916b-4a8f-a0bb-3f02f1af0911","elementConfiguration":{"visibility":{"action":"hide","binding":"Form.ProjectDeliverableNumbering","operator":"equals","compareValue":""},"disableUpdates":false,"type":"group"}},{"type":"richTextContentControl","id":"3187e2f6-f068-4842-be8a-a5a088a8ff84","elementConfiguration":{"binding":"Form.ProjectDeliverableNumbering","removeAndKeepContent":false,"disableUpdates":false,"type":"text"}},{"type":"richTextContentControl","id":"e742b317-3e97-4358-bff5-30739c4dcb6f","elementConfiguration":{"binding":"Form.DateInsertion","removeAndKeepContent":false,"disableUpdates":false,"type":"text"}},{"type":"richTextContentControl","id":"34493ea3-6592-417b-98be-e11765fc79af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ZuFhTWL+XkdJkwiDUOQ6HwlRWs13fRDuKCPPZc9ATzLiFRQEVA+oZakC9j0VMj0W"},{"name":"Documentsubtitle","value":"6ow+4EH6WMq+QEXtyOZ2NQ=="},{"name":"JobNumber","value":"cVXdQgKJc/ZB7Pb0cKuK04DqOfSvmD6nPBzC9fi/Wus="},{"name":"Confidentiality","value":"unESNJIGYIDqQZrkhCKsMQ=="},{"name":"DisclaimerOption","value":"vG/qWdsptw2OGP/QNt/axA=="}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4F1A5-D067-4690-A2D2-7AD7BEC03B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A5ABF063-229D-4ED6-A3ED-4BBB0EAB0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968D5-62FE-48BD-83DA-8BAC3AA89F0E}">
  <ds:schemaRefs/>
</ds:datastoreItem>
</file>

<file path=customXml/itemProps4.xml><?xml version="1.0" encoding="utf-8"?>
<ds:datastoreItem xmlns:ds="http://schemas.openxmlformats.org/officeDocument/2006/customXml" ds:itemID="{9B975377-04C4-441C-8368-0ADE8A3C02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2D9DEE-29D0-4CDB-A82D-C7C6F4B0AE60}">
  <ds:schemaRefs/>
</ds:datastoreItem>
</file>

<file path=customXml/itemProps6.xml><?xml version="1.0" encoding="utf-8"?>
<ds:datastoreItem xmlns:ds="http://schemas.openxmlformats.org/officeDocument/2006/customXml" ds:itemID="{266A1D58-212A-4FFA-B130-A4E56DE05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1</Characters>
  <Application>Microsoft Office Word</Application>
  <DocSecurity>0</DocSecurity>
  <Lines>10</Lines>
  <Paragraphs>3</Paragraphs>
  <ScaleCrop>false</ScaleCrop>
  <Company>Connected Places Catapul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mi Ihalainen</dc:creator>
  <cp:keywords/>
  <dc:description/>
  <cp:lastModifiedBy>Emmi Ihalainen</cp:lastModifiedBy>
  <cp:revision>2</cp:revision>
  <dcterms:created xsi:type="dcterms:W3CDTF">2023-11-13T12:46:00Z</dcterms:created>
  <dcterms:modified xsi:type="dcterms:W3CDTF">2023-11-13T1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f166984b-0f91-4885-8fdf-697e1238abdf</vt:lpwstr>
  </property>
</Properties>
</file>